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88" w:rsidRPr="00DE6188" w:rsidRDefault="00DE6188" w:rsidP="00D707C2">
      <w:pPr>
        <w:tabs>
          <w:tab w:val="left" w:pos="8789"/>
        </w:tabs>
        <w:rPr>
          <w:sz w:val="32"/>
          <w:szCs w:val="32"/>
        </w:rPr>
      </w:pPr>
    </w:p>
    <w:p w:rsidR="00721433" w:rsidRPr="00DE6188" w:rsidRDefault="00721433" w:rsidP="00DE6188">
      <w:pPr>
        <w:rPr>
          <w:sz w:val="32"/>
          <w:szCs w:val="32"/>
        </w:rPr>
      </w:pPr>
    </w:p>
    <w:p w:rsidR="00BE6763" w:rsidRDefault="00853284" w:rsidP="00BE6763">
      <w:pPr>
        <w:jc w:val="center"/>
        <w:outlineLvl w:val="0"/>
        <w:rPr>
          <w:b/>
          <w:sz w:val="32"/>
          <w:szCs w:val="32"/>
        </w:rPr>
      </w:pPr>
      <w:r w:rsidRPr="008532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75pt;margin-top:-3.75pt;width:56.7pt;height:72.9pt;z-index:1">
            <v:imagedata r:id="rId8" o:title="Герб"/>
            <w10:wrap type="square"/>
          </v:shape>
        </w:pict>
      </w: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0C6372" w:rsidRDefault="008307CE" w:rsidP="000C6372">
      <w:pPr>
        <w:jc w:val="center"/>
        <w:outlineLvl w:val="0"/>
        <w:rPr>
          <w:b/>
          <w:sz w:val="32"/>
          <w:szCs w:val="32"/>
        </w:rPr>
      </w:pPr>
      <w:r w:rsidRPr="000C6372">
        <w:rPr>
          <w:b/>
          <w:sz w:val="32"/>
          <w:szCs w:val="32"/>
        </w:rPr>
        <w:t>АДМИНИСТРАЦИЯ</w:t>
      </w:r>
      <w:r w:rsidR="00B10068" w:rsidRPr="000C6372">
        <w:rPr>
          <w:b/>
          <w:sz w:val="32"/>
          <w:szCs w:val="32"/>
        </w:rPr>
        <w:t xml:space="preserve"> </w:t>
      </w:r>
      <w:r w:rsidR="000C6372" w:rsidRPr="000C6372">
        <w:rPr>
          <w:b/>
          <w:sz w:val="32"/>
          <w:szCs w:val="32"/>
        </w:rPr>
        <w:t xml:space="preserve">БОРЗИНСКОГО </w:t>
      </w:r>
    </w:p>
    <w:p w:rsidR="00BE6763" w:rsidRPr="000C6372" w:rsidRDefault="008307CE" w:rsidP="000C6372">
      <w:pPr>
        <w:jc w:val="center"/>
        <w:outlineLvl w:val="0"/>
        <w:rPr>
          <w:b/>
          <w:sz w:val="32"/>
          <w:szCs w:val="32"/>
        </w:rPr>
      </w:pPr>
      <w:r w:rsidRPr="000C6372">
        <w:rPr>
          <w:b/>
          <w:sz w:val="32"/>
          <w:szCs w:val="32"/>
        </w:rPr>
        <w:t xml:space="preserve">МУНИЦИПАЛЬНОГО </w:t>
      </w:r>
      <w:r w:rsidR="000C6372" w:rsidRPr="000C6372">
        <w:rPr>
          <w:b/>
          <w:sz w:val="32"/>
          <w:szCs w:val="32"/>
        </w:rPr>
        <w:t>ОКРУГА</w:t>
      </w:r>
      <w:r w:rsidR="00B10068" w:rsidRPr="000C6372">
        <w:rPr>
          <w:b/>
          <w:sz w:val="32"/>
          <w:szCs w:val="32"/>
        </w:rPr>
        <w:t xml:space="preserve"> ЗАБАЙКАЛЬСКОГО КРАЯ</w:t>
      </w:r>
    </w:p>
    <w:p w:rsidR="00BE6763" w:rsidRDefault="00BE6763" w:rsidP="00BE6763">
      <w:pPr>
        <w:jc w:val="center"/>
      </w:pPr>
      <w:r>
        <w:rPr>
          <w:b/>
          <w:sz w:val="44"/>
          <w:szCs w:val="44"/>
        </w:rPr>
        <w:t>ПОСТАНОВЛЕНИЕ</w:t>
      </w:r>
    </w:p>
    <w:p w:rsidR="00773B50" w:rsidRDefault="00773B50" w:rsidP="004D6210">
      <w:pPr>
        <w:tabs>
          <w:tab w:val="left" w:pos="9639"/>
        </w:tabs>
        <w:jc w:val="both"/>
      </w:pPr>
    </w:p>
    <w:p w:rsidR="00BE6763" w:rsidRDefault="00200CAB" w:rsidP="004D6210">
      <w:pPr>
        <w:tabs>
          <w:tab w:val="left" w:pos="9498"/>
        </w:tabs>
        <w:jc w:val="both"/>
        <w:rPr>
          <w:szCs w:val="28"/>
        </w:rPr>
      </w:pPr>
      <w:r>
        <w:rPr>
          <w:szCs w:val="28"/>
        </w:rPr>
        <w:t>19</w:t>
      </w:r>
      <w:r w:rsidR="005B0D7C">
        <w:rPr>
          <w:szCs w:val="28"/>
        </w:rPr>
        <w:t xml:space="preserve"> </w:t>
      </w:r>
      <w:r w:rsidR="008F7420">
        <w:rPr>
          <w:szCs w:val="28"/>
        </w:rPr>
        <w:t>декабря</w:t>
      </w:r>
      <w:r w:rsidR="00427D26">
        <w:rPr>
          <w:szCs w:val="28"/>
        </w:rPr>
        <w:t xml:space="preserve"> </w:t>
      </w:r>
      <w:r>
        <w:rPr>
          <w:szCs w:val="28"/>
        </w:rPr>
        <w:t>2025</w:t>
      </w:r>
      <w:r w:rsidR="00BE6763">
        <w:rPr>
          <w:szCs w:val="28"/>
        </w:rPr>
        <w:t xml:space="preserve"> г.                                     </w:t>
      </w:r>
      <w:r w:rsidR="00773B50">
        <w:rPr>
          <w:szCs w:val="28"/>
        </w:rPr>
        <w:t xml:space="preserve">                            </w:t>
      </w:r>
      <w:r w:rsidR="00F01F46">
        <w:rPr>
          <w:szCs w:val="28"/>
        </w:rPr>
        <w:t xml:space="preserve">    </w:t>
      </w:r>
      <w:r w:rsidR="002A1979">
        <w:rPr>
          <w:szCs w:val="28"/>
        </w:rPr>
        <w:t xml:space="preserve">          </w:t>
      </w:r>
      <w:r w:rsidR="004D6210">
        <w:rPr>
          <w:szCs w:val="28"/>
        </w:rPr>
        <w:t xml:space="preserve">              </w:t>
      </w:r>
      <w:r w:rsidR="00BE6763">
        <w:rPr>
          <w:szCs w:val="28"/>
        </w:rPr>
        <w:t xml:space="preserve">№ </w:t>
      </w:r>
      <w:r>
        <w:rPr>
          <w:szCs w:val="28"/>
        </w:rPr>
        <w:t>466</w:t>
      </w:r>
    </w:p>
    <w:p w:rsidR="00BE6763" w:rsidRPr="000C6192" w:rsidRDefault="000C6192" w:rsidP="00F56671">
      <w:pPr>
        <w:ind w:left="-540"/>
        <w:jc w:val="center"/>
        <w:rPr>
          <w:szCs w:val="28"/>
        </w:rPr>
      </w:pPr>
      <w:r w:rsidRPr="000C6192">
        <w:rPr>
          <w:szCs w:val="28"/>
        </w:rPr>
        <w:t xml:space="preserve">город </w:t>
      </w:r>
      <w:r w:rsidR="00BE6763" w:rsidRPr="000C6192">
        <w:rPr>
          <w:szCs w:val="28"/>
        </w:rPr>
        <w:t>Борзя</w:t>
      </w:r>
    </w:p>
    <w:p w:rsidR="00BE6763" w:rsidRDefault="00BE6763" w:rsidP="00BE6763">
      <w:pPr>
        <w:rPr>
          <w:b/>
          <w:szCs w:val="28"/>
        </w:rPr>
      </w:pPr>
    </w:p>
    <w:p w:rsidR="008866B8" w:rsidRPr="004C7095" w:rsidRDefault="004C7095" w:rsidP="00F01F46">
      <w:pPr>
        <w:ind w:right="-141"/>
        <w:jc w:val="both"/>
        <w:rPr>
          <w:b/>
        </w:rPr>
      </w:pPr>
      <w:r w:rsidRPr="004C7095">
        <w:rPr>
          <w:b/>
        </w:rPr>
        <w:t xml:space="preserve">Об утверждении </w:t>
      </w:r>
      <w:r w:rsidR="000E136A">
        <w:rPr>
          <w:b/>
        </w:rPr>
        <w:t>Программы профилактики рисков причинения вреда (ущерба) охраняемым законом ценностям по муниципальному земельному контролю</w:t>
      </w:r>
      <w:r w:rsidRPr="004C7095">
        <w:rPr>
          <w:b/>
        </w:rPr>
        <w:t xml:space="preserve"> </w:t>
      </w:r>
      <w:r w:rsidR="000C6372">
        <w:rPr>
          <w:b/>
        </w:rPr>
        <w:t>на территории</w:t>
      </w:r>
      <w:r w:rsidR="002266A9" w:rsidRPr="004C7095">
        <w:rPr>
          <w:b/>
        </w:rPr>
        <w:t xml:space="preserve"> </w:t>
      </w:r>
      <w:r w:rsidR="000C6372">
        <w:rPr>
          <w:b/>
        </w:rPr>
        <w:t xml:space="preserve">Борзинского </w:t>
      </w:r>
      <w:r w:rsidR="002266A9" w:rsidRPr="004C7095">
        <w:rPr>
          <w:b/>
        </w:rPr>
        <w:t xml:space="preserve">муниципального </w:t>
      </w:r>
      <w:r w:rsidR="000C6372">
        <w:rPr>
          <w:b/>
        </w:rPr>
        <w:t>округа</w:t>
      </w:r>
      <w:r w:rsidR="000E136A">
        <w:rPr>
          <w:b/>
        </w:rPr>
        <w:t xml:space="preserve"> на 202</w:t>
      </w:r>
      <w:r w:rsidR="000C6372">
        <w:rPr>
          <w:b/>
        </w:rPr>
        <w:t>6</w:t>
      </w:r>
      <w:r w:rsidR="000E136A">
        <w:rPr>
          <w:b/>
        </w:rPr>
        <w:t xml:space="preserve"> год</w:t>
      </w:r>
      <w:r w:rsidR="00733C21" w:rsidRPr="004C7095">
        <w:rPr>
          <w:b/>
        </w:rPr>
        <w:t xml:space="preserve"> </w:t>
      </w:r>
    </w:p>
    <w:p w:rsidR="008866B8" w:rsidRPr="00664731" w:rsidRDefault="008866B8" w:rsidP="00F01F46">
      <w:pPr>
        <w:ind w:right="-141"/>
        <w:jc w:val="both"/>
        <w:rPr>
          <w:b/>
          <w:szCs w:val="28"/>
        </w:rPr>
      </w:pPr>
    </w:p>
    <w:p w:rsidR="008866B8" w:rsidRPr="000C6372" w:rsidRDefault="00E5783A" w:rsidP="000C6372">
      <w:pPr>
        <w:pStyle w:val="1"/>
        <w:shd w:val="clear" w:color="auto" w:fill="FFFFFF"/>
        <w:spacing w:before="161" w:after="16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C6372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0C6372">
        <w:rPr>
          <w:rFonts w:ascii="Times New Roman" w:hAnsi="Times New Roman"/>
          <w:b w:val="0"/>
          <w:sz w:val="28"/>
          <w:szCs w:val="28"/>
        </w:rPr>
        <w:t xml:space="preserve"> </w:t>
      </w:r>
      <w:r w:rsidRPr="000C6372">
        <w:rPr>
          <w:rFonts w:ascii="Times New Roman" w:hAnsi="Times New Roman"/>
          <w:b w:val="0"/>
          <w:sz w:val="28"/>
          <w:szCs w:val="28"/>
        </w:rPr>
        <w:t xml:space="preserve"> В </w:t>
      </w:r>
      <w:r w:rsidR="00740AA1" w:rsidRPr="000C6372">
        <w:rPr>
          <w:rFonts w:ascii="Times New Roman" w:hAnsi="Times New Roman"/>
          <w:b w:val="0"/>
          <w:sz w:val="28"/>
          <w:szCs w:val="28"/>
        </w:rPr>
        <w:t xml:space="preserve">соответствии </w:t>
      </w:r>
      <w:r w:rsidR="000C6372">
        <w:rPr>
          <w:rFonts w:ascii="Times New Roman" w:hAnsi="Times New Roman"/>
          <w:b w:val="0"/>
          <w:sz w:val="28"/>
          <w:szCs w:val="28"/>
        </w:rPr>
        <w:t>со ст. 3</w:t>
      </w:r>
      <w:r w:rsidRPr="000C6372">
        <w:rPr>
          <w:rFonts w:ascii="Times New Roman" w:hAnsi="Times New Roman"/>
          <w:b w:val="0"/>
          <w:sz w:val="28"/>
          <w:szCs w:val="28"/>
        </w:rPr>
        <w:t xml:space="preserve">9 </w:t>
      </w:r>
      <w:r w:rsidR="000C6372">
        <w:rPr>
          <w:rFonts w:ascii="Times New Roman" w:hAnsi="Times New Roman"/>
          <w:b w:val="0"/>
          <w:color w:val="000000"/>
          <w:sz w:val="28"/>
          <w:szCs w:val="28"/>
        </w:rPr>
        <w:t>Федерального</w:t>
      </w:r>
      <w:r w:rsidR="000C6372" w:rsidRPr="000C6372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0C6372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0C6372" w:rsidRPr="000C6372">
        <w:rPr>
          <w:rFonts w:ascii="Times New Roman" w:hAnsi="Times New Roman"/>
          <w:b w:val="0"/>
          <w:color w:val="000000"/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</w:t>
      </w:r>
      <w:r w:rsidR="000C6372">
        <w:rPr>
          <w:rFonts w:ascii="Times New Roman" w:hAnsi="Times New Roman"/>
          <w:b w:val="0"/>
          <w:color w:val="000000"/>
          <w:sz w:val="28"/>
          <w:szCs w:val="28"/>
        </w:rPr>
        <w:t xml:space="preserve">», </w:t>
      </w:r>
      <w:r w:rsidR="00391F6D" w:rsidRPr="000C6372">
        <w:rPr>
          <w:rFonts w:ascii="Times New Roman" w:hAnsi="Times New Roman"/>
          <w:b w:val="0"/>
          <w:sz w:val="28"/>
          <w:szCs w:val="28"/>
        </w:rPr>
        <w:t>Федеральн</w:t>
      </w:r>
      <w:r w:rsidR="00953200" w:rsidRPr="000C6372">
        <w:rPr>
          <w:rFonts w:ascii="Times New Roman" w:hAnsi="Times New Roman"/>
          <w:b w:val="0"/>
          <w:sz w:val="28"/>
          <w:szCs w:val="28"/>
        </w:rPr>
        <w:t>ым</w:t>
      </w:r>
      <w:r w:rsidR="00391F6D" w:rsidRPr="000C6372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953200" w:rsidRPr="000C6372">
        <w:rPr>
          <w:rFonts w:ascii="Times New Roman" w:hAnsi="Times New Roman"/>
          <w:b w:val="0"/>
          <w:sz w:val="28"/>
          <w:szCs w:val="28"/>
        </w:rPr>
        <w:t>ом</w:t>
      </w:r>
      <w:r w:rsidR="00391F6D" w:rsidRPr="000C6372">
        <w:rPr>
          <w:rFonts w:ascii="Times New Roman" w:hAnsi="Times New Roman"/>
          <w:b w:val="0"/>
          <w:sz w:val="28"/>
          <w:szCs w:val="28"/>
        </w:rPr>
        <w:t xml:space="preserve"> </w:t>
      </w:r>
      <w:r w:rsidR="00953200" w:rsidRPr="000C6372">
        <w:rPr>
          <w:rFonts w:ascii="Times New Roman" w:hAnsi="Times New Roman"/>
          <w:b w:val="0"/>
          <w:sz w:val="28"/>
          <w:szCs w:val="28"/>
        </w:rPr>
        <w:t xml:space="preserve">от </w:t>
      </w:r>
      <w:r w:rsidRPr="000C6372">
        <w:rPr>
          <w:rFonts w:ascii="Times New Roman" w:hAnsi="Times New Roman"/>
          <w:b w:val="0"/>
          <w:sz w:val="28"/>
          <w:szCs w:val="28"/>
        </w:rPr>
        <w:t xml:space="preserve">31.07.2021 </w:t>
      </w:r>
      <w:r w:rsidR="00953200" w:rsidRPr="000C6372">
        <w:rPr>
          <w:rFonts w:ascii="Times New Roman" w:hAnsi="Times New Roman"/>
          <w:b w:val="0"/>
          <w:sz w:val="28"/>
          <w:szCs w:val="28"/>
        </w:rPr>
        <w:t xml:space="preserve">№ 248-ФЗ </w:t>
      </w:r>
      <w:r w:rsidR="00F01F46" w:rsidRPr="000C6372"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0C6372">
        <w:rPr>
          <w:rFonts w:ascii="Times New Roman" w:hAnsi="Times New Roman"/>
          <w:b w:val="0"/>
          <w:sz w:val="28"/>
          <w:szCs w:val="28"/>
        </w:rPr>
        <w:t>«</w:t>
      </w:r>
      <w:r w:rsidR="00953200" w:rsidRPr="000C6372">
        <w:rPr>
          <w:rFonts w:ascii="Times New Roman" w:hAnsi="Times New Roman"/>
          <w:b w:val="0"/>
          <w:sz w:val="28"/>
          <w:szCs w:val="28"/>
        </w:rPr>
        <w:t xml:space="preserve">О государственном контроле (надзоре) и муниципальном контроле в Российской Федерации», </w:t>
      </w:r>
      <w:hyperlink r:id="rId9" w:tooltip="Постановление Правительства РФ от 27.10.2021 N 1844 &quot;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" w:history="1">
        <w:r w:rsidR="004C7095" w:rsidRPr="000C6372">
          <w:rPr>
            <w:rFonts w:ascii="Times New Roman" w:hAnsi="Times New Roman"/>
            <w:b w:val="0"/>
            <w:sz w:val="28"/>
            <w:szCs w:val="28"/>
          </w:rPr>
          <w:t>постановлением</w:t>
        </w:r>
      </w:hyperlink>
      <w:r w:rsidR="004C7095" w:rsidRPr="000C6372">
        <w:rPr>
          <w:rFonts w:ascii="Times New Roman" w:hAnsi="Times New Roman"/>
          <w:b w:val="0"/>
          <w:sz w:val="28"/>
          <w:szCs w:val="28"/>
        </w:rPr>
        <w:t xml:space="preserve"> Правител</w:t>
      </w:r>
      <w:r w:rsidR="000E136A" w:rsidRPr="000C6372">
        <w:rPr>
          <w:rFonts w:ascii="Times New Roman" w:hAnsi="Times New Roman"/>
          <w:b w:val="0"/>
          <w:sz w:val="28"/>
          <w:szCs w:val="28"/>
        </w:rPr>
        <w:t>ьства Российско</w:t>
      </w:r>
      <w:r w:rsidR="00D41E66" w:rsidRPr="000C6372">
        <w:rPr>
          <w:rFonts w:ascii="Times New Roman" w:hAnsi="Times New Roman"/>
          <w:b w:val="0"/>
          <w:sz w:val="28"/>
          <w:szCs w:val="28"/>
        </w:rPr>
        <w:t>й Федерации от 25.06</w:t>
      </w:r>
      <w:r w:rsidR="007442BC" w:rsidRPr="000C6372">
        <w:rPr>
          <w:rFonts w:ascii="Times New Roman" w:hAnsi="Times New Roman"/>
          <w:b w:val="0"/>
          <w:sz w:val="28"/>
          <w:szCs w:val="28"/>
        </w:rPr>
        <w:t>.</w:t>
      </w:r>
      <w:r w:rsidRPr="000C6372">
        <w:rPr>
          <w:rFonts w:ascii="Times New Roman" w:hAnsi="Times New Roman"/>
          <w:b w:val="0"/>
          <w:sz w:val="28"/>
          <w:szCs w:val="28"/>
        </w:rPr>
        <w:t>2021</w:t>
      </w:r>
      <w:r w:rsidR="000E136A" w:rsidRPr="000C6372">
        <w:rPr>
          <w:rFonts w:ascii="Times New Roman" w:hAnsi="Times New Roman"/>
          <w:b w:val="0"/>
          <w:sz w:val="28"/>
          <w:szCs w:val="28"/>
        </w:rPr>
        <w:t xml:space="preserve"> № 990</w:t>
      </w:r>
      <w:r w:rsidR="004C7095" w:rsidRPr="000C6372">
        <w:rPr>
          <w:rFonts w:ascii="Times New Roman" w:hAnsi="Times New Roman"/>
          <w:b w:val="0"/>
          <w:sz w:val="28"/>
          <w:szCs w:val="28"/>
        </w:rPr>
        <w:t xml:space="preserve"> «Об утверждении </w:t>
      </w:r>
      <w:r w:rsidR="000E136A" w:rsidRPr="000C6372">
        <w:rPr>
          <w:rFonts w:ascii="Times New Roman" w:hAnsi="Times New Roman"/>
          <w:b w:val="0"/>
          <w:sz w:val="28"/>
          <w:szCs w:val="28"/>
        </w:rPr>
        <w:t>Правил разработки и</w:t>
      </w:r>
      <w:r w:rsidR="004C7095" w:rsidRPr="000C6372">
        <w:rPr>
          <w:rFonts w:ascii="Times New Roman" w:hAnsi="Times New Roman"/>
          <w:b w:val="0"/>
          <w:sz w:val="28"/>
          <w:szCs w:val="28"/>
        </w:rPr>
        <w:t xml:space="preserve"> утв</w:t>
      </w:r>
      <w:r w:rsidR="000E136A" w:rsidRPr="000C6372">
        <w:rPr>
          <w:rFonts w:ascii="Times New Roman" w:hAnsi="Times New Roman"/>
          <w:b w:val="0"/>
          <w:sz w:val="28"/>
          <w:szCs w:val="28"/>
        </w:rPr>
        <w:t>ерждения</w:t>
      </w:r>
      <w:r w:rsidR="004C7095" w:rsidRPr="000C6372">
        <w:rPr>
          <w:rFonts w:ascii="Times New Roman" w:hAnsi="Times New Roman"/>
          <w:b w:val="0"/>
          <w:sz w:val="28"/>
          <w:szCs w:val="28"/>
        </w:rPr>
        <w:t xml:space="preserve"> </w:t>
      </w:r>
      <w:r w:rsidR="000E136A" w:rsidRPr="000C6372">
        <w:rPr>
          <w:rFonts w:ascii="Times New Roman" w:hAnsi="Times New Roman"/>
          <w:b w:val="0"/>
          <w:sz w:val="28"/>
          <w:szCs w:val="28"/>
        </w:rPr>
        <w:t>контрольными (надзорными) органами программы профилактики рисков причинения вреда (ущерба) охраняемым законом ценностям</w:t>
      </w:r>
      <w:r w:rsidR="004C7095" w:rsidRPr="000C6372">
        <w:rPr>
          <w:rFonts w:ascii="Times New Roman" w:hAnsi="Times New Roman"/>
          <w:b w:val="0"/>
          <w:sz w:val="28"/>
          <w:szCs w:val="28"/>
        </w:rPr>
        <w:t>»</w:t>
      </w:r>
      <w:r w:rsidR="00953200" w:rsidRPr="000C6372">
        <w:rPr>
          <w:rFonts w:ascii="Times New Roman" w:hAnsi="Times New Roman"/>
          <w:b w:val="0"/>
          <w:sz w:val="28"/>
          <w:szCs w:val="28"/>
        </w:rPr>
        <w:t>,</w:t>
      </w:r>
      <w:r w:rsidR="00740AA1" w:rsidRPr="000C6372">
        <w:rPr>
          <w:rFonts w:ascii="Times New Roman" w:hAnsi="Times New Roman"/>
          <w:b w:val="0"/>
          <w:sz w:val="28"/>
          <w:szCs w:val="28"/>
        </w:rPr>
        <w:t xml:space="preserve"> </w:t>
      </w:r>
      <w:r w:rsidR="000C6372">
        <w:rPr>
          <w:rFonts w:ascii="Times New Roman" w:hAnsi="Times New Roman"/>
          <w:b w:val="0"/>
          <w:sz w:val="28"/>
          <w:szCs w:val="28"/>
        </w:rPr>
        <w:t>ст.</w:t>
      </w:r>
      <w:r w:rsidR="004D6210">
        <w:rPr>
          <w:rFonts w:ascii="Times New Roman" w:hAnsi="Times New Roman"/>
          <w:b w:val="0"/>
          <w:sz w:val="28"/>
          <w:szCs w:val="28"/>
        </w:rPr>
        <w:t xml:space="preserve"> 37</w:t>
      </w:r>
      <w:r w:rsidR="008866B8" w:rsidRPr="000C6372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0C6372">
        <w:rPr>
          <w:rFonts w:ascii="Times New Roman" w:hAnsi="Times New Roman"/>
          <w:b w:val="0"/>
          <w:sz w:val="28"/>
          <w:szCs w:val="28"/>
        </w:rPr>
        <w:t xml:space="preserve">Борзинского </w:t>
      </w:r>
      <w:r w:rsidR="008866B8" w:rsidRPr="000C6372">
        <w:rPr>
          <w:rFonts w:ascii="Times New Roman" w:hAnsi="Times New Roman"/>
          <w:b w:val="0"/>
          <w:sz w:val="28"/>
          <w:szCs w:val="28"/>
        </w:rPr>
        <w:t>муниципального</w:t>
      </w:r>
      <w:r w:rsidR="000C6372">
        <w:rPr>
          <w:rFonts w:ascii="Times New Roman" w:hAnsi="Times New Roman"/>
          <w:b w:val="0"/>
          <w:sz w:val="28"/>
          <w:szCs w:val="28"/>
        </w:rPr>
        <w:t xml:space="preserve"> округа</w:t>
      </w:r>
      <w:r w:rsidR="008866B8" w:rsidRPr="000C6372">
        <w:rPr>
          <w:rFonts w:ascii="Times New Roman" w:hAnsi="Times New Roman"/>
          <w:b w:val="0"/>
          <w:sz w:val="28"/>
          <w:szCs w:val="28"/>
        </w:rPr>
        <w:t xml:space="preserve">, администрация </w:t>
      </w:r>
      <w:r w:rsidR="000C6372">
        <w:rPr>
          <w:rFonts w:ascii="Times New Roman" w:hAnsi="Times New Roman"/>
          <w:b w:val="0"/>
          <w:sz w:val="28"/>
          <w:szCs w:val="28"/>
        </w:rPr>
        <w:t xml:space="preserve">Борзинского </w:t>
      </w:r>
      <w:r w:rsidR="008866B8" w:rsidRPr="000C6372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0C6372">
        <w:rPr>
          <w:rFonts w:ascii="Times New Roman" w:hAnsi="Times New Roman"/>
          <w:b w:val="0"/>
          <w:sz w:val="28"/>
          <w:szCs w:val="28"/>
        </w:rPr>
        <w:t xml:space="preserve">округа </w:t>
      </w:r>
      <w:r w:rsidR="00B454C5">
        <w:t xml:space="preserve"> </w:t>
      </w:r>
      <w:r w:rsidR="008866B8" w:rsidRPr="008845B4">
        <w:rPr>
          <w:sz w:val="28"/>
          <w:szCs w:val="28"/>
        </w:rPr>
        <w:t>п о с т а н о в л я е т:</w:t>
      </w:r>
    </w:p>
    <w:p w:rsidR="008866B8" w:rsidRDefault="008866B8" w:rsidP="00E5783A">
      <w:pPr>
        <w:ind w:right="141" w:firstLine="708"/>
        <w:jc w:val="both"/>
        <w:rPr>
          <w:b/>
          <w:szCs w:val="28"/>
        </w:rPr>
      </w:pPr>
    </w:p>
    <w:p w:rsidR="00953200" w:rsidRPr="00953200" w:rsidRDefault="00E5783A" w:rsidP="007442BC">
      <w:pPr>
        <w:ind w:right="-141"/>
        <w:jc w:val="both"/>
        <w:rPr>
          <w:szCs w:val="28"/>
        </w:rPr>
      </w:pPr>
      <w:r>
        <w:rPr>
          <w:szCs w:val="28"/>
        </w:rPr>
        <w:t xml:space="preserve">         </w:t>
      </w:r>
      <w:r w:rsidR="008866B8" w:rsidRPr="009443F7">
        <w:rPr>
          <w:szCs w:val="28"/>
        </w:rPr>
        <w:t>1.</w:t>
      </w:r>
      <w:r w:rsidR="003177AB">
        <w:rPr>
          <w:szCs w:val="28"/>
        </w:rPr>
        <w:t xml:space="preserve"> </w:t>
      </w:r>
      <w:r w:rsidR="008845B4">
        <w:rPr>
          <w:szCs w:val="28"/>
        </w:rPr>
        <w:t xml:space="preserve"> </w:t>
      </w:r>
      <w:r w:rsidR="00B454C5">
        <w:rPr>
          <w:szCs w:val="28"/>
        </w:rPr>
        <w:t xml:space="preserve">Утвердить прилагаемую </w:t>
      </w:r>
      <w:r w:rsidR="000E136A">
        <w:rPr>
          <w:szCs w:val="28"/>
        </w:rPr>
        <w:t xml:space="preserve">Программу профилактики рисков причинения вреда </w:t>
      </w:r>
      <w:r w:rsidR="00427D26">
        <w:rPr>
          <w:szCs w:val="28"/>
        </w:rPr>
        <w:t>(</w:t>
      </w:r>
      <w:r w:rsidR="000E136A">
        <w:rPr>
          <w:szCs w:val="28"/>
        </w:rPr>
        <w:t xml:space="preserve">ущерба) охраняемым законом ценностям </w:t>
      </w:r>
      <w:r w:rsidR="00427D26">
        <w:t>по муниципальному земельному контролю</w:t>
      </w:r>
      <w:r w:rsidR="004C7095" w:rsidRPr="00684E39">
        <w:t xml:space="preserve"> на территории </w:t>
      </w:r>
      <w:r w:rsidR="00F015BD">
        <w:t xml:space="preserve">Борзинского </w:t>
      </w:r>
      <w:r w:rsidR="004C7095" w:rsidRPr="00684E39">
        <w:t xml:space="preserve">муниципального </w:t>
      </w:r>
      <w:r w:rsidR="00F015BD">
        <w:t>округа</w:t>
      </w:r>
      <w:r w:rsidR="00427D26">
        <w:t xml:space="preserve"> на 202</w:t>
      </w:r>
      <w:r w:rsidR="00F015BD">
        <w:t>6</w:t>
      </w:r>
      <w:r w:rsidR="00427D26">
        <w:t xml:space="preserve"> год</w:t>
      </w:r>
      <w:r w:rsidR="00684E39">
        <w:t>.</w:t>
      </w:r>
    </w:p>
    <w:p w:rsidR="0047317E" w:rsidRDefault="00E5783A" w:rsidP="007442BC">
      <w:pPr>
        <w:ind w:right="-141"/>
        <w:jc w:val="both"/>
        <w:rPr>
          <w:szCs w:val="28"/>
        </w:rPr>
      </w:pPr>
      <w:r>
        <w:rPr>
          <w:szCs w:val="28"/>
        </w:rPr>
        <w:t xml:space="preserve">        </w:t>
      </w:r>
      <w:r w:rsidR="008845B4">
        <w:rPr>
          <w:szCs w:val="28"/>
        </w:rPr>
        <w:t xml:space="preserve"> </w:t>
      </w:r>
      <w:r w:rsidR="00B454C5">
        <w:rPr>
          <w:szCs w:val="28"/>
        </w:rPr>
        <w:t>2</w:t>
      </w:r>
      <w:r w:rsidR="008866B8" w:rsidRPr="00664731">
        <w:rPr>
          <w:szCs w:val="28"/>
        </w:rPr>
        <w:t xml:space="preserve">. </w:t>
      </w:r>
      <w:r w:rsidR="008845B4">
        <w:rPr>
          <w:szCs w:val="28"/>
        </w:rPr>
        <w:t xml:space="preserve">  </w:t>
      </w:r>
      <w:r w:rsidR="008845B4" w:rsidRPr="008845B4">
        <w:t>Настоящее постановление вступает в силу на следующий день после дня его официального опубликования</w:t>
      </w:r>
      <w:r w:rsidR="00F015BD">
        <w:t>.</w:t>
      </w:r>
    </w:p>
    <w:p w:rsidR="00B454C5" w:rsidRDefault="00B454C5" w:rsidP="007442BC">
      <w:pPr>
        <w:tabs>
          <w:tab w:val="left" w:pos="709"/>
        </w:tabs>
        <w:ind w:right="-141"/>
        <w:jc w:val="both"/>
        <w:rPr>
          <w:szCs w:val="28"/>
        </w:rPr>
      </w:pPr>
      <w:r>
        <w:rPr>
          <w:szCs w:val="28"/>
        </w:rPr>
        <w:t xml:space="preserve"> </w:t>
      </w:r>
      <w:r w:rsidR="008845B4">
        <w:rPr>
          <w:szCs w:val="28"/>
        </w:rPr>
        <w:t xml:space="preserve">       3. </w:t>
      </w:r>
      <w:r w:rsidR="008845B4" w:rsidRPr="008845B4">
        <w:rPr>
          <w:szCs w:val="28"/>
        </w:rPr>
        <w:t>Настоящее постановление официально опубликовать в порядке, установленном Уставом Борзинского муниципального округа Забайкальского края.</w:t>
      </w:r>
    </w:p>
    <w:p w:rsidR="008866B8" w:rsidRDefault="008866B8" w:rsidP="007442BC">
      <w:pPr>
        <w:ind w:right="-141"/>
        <w:jc w:val="both"/>
        <w:rPr>
          <w:szCs w:val="28"/>
        </w:rPr>
      </w:pPr>
    </w:p>
    <w:p w:rsidR="00DC7132" w:rsidRDefault="00DC7132" w:rsidP="007442BC">
      <w:pPr>
        <w:ind w:right="-141"/>
        <w:jc w:val="both"/>
        <w:rPr>
          <w:szCs w:val="28"/>
        </w:rPr>
      </w:pPr>
    </w:p>
    <w:p w:rsidR="00F015BD" w:rsidRDefault="00F015BD" w:rsidP="007442BC">
      <w:pPr>
        <w:ind w:right="-141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8866B8" w:rsidRDefault="002A1979" w:rsidP="007442BC">
      <w:pPr>
        <w:ind w:right="-141"/>
        <w:rPr>
          <w:szCs w:val="28"/>
        </w:rPr>
      </w:pPr>
      <w:r>
        <w:rPr>
          <w:szCs w:val="28"/>
        </w:rPr>
        <w:t>главы</w:t>
      </w:r>
      <w:r w:rsidR="00EE70FD">
        <w:rPr>
          <w:szCs w:val="28"/>
        </w:rPr>
        <w:t xml:space="preserve"> </w:t>
      </w:r>
      <w:r w:rsidR="008866B8">
        <w:rPr>
          <w:szCs w:val="28"/>
        </w:rPr>
        <w:t xml:space="preserve">муниципального района </w:t>
      </w:r>
    </w:p>
    <w:p w:rsidR="008866B8" w:rsidRPr="00E63DFC" w:rsidRDefault="008866B8" w:rsidP="007442BC">
      <w:pPr>
        <w:ind w:right="-141"/>
        <w:rPr>
          <w:szCs w:val="28"/>
        </w:rPr>
      </w:pPr>
      <w:r>
        <w:rPr>
          <w:szCs w:val="28"/>
        </w:rPr>
        <w:t xml:space="preserve">«Борзинский район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2A1979">
        <w:rPr>
          <w:szCs w:val="28"/>
        </w:rPr>
        <w:t xml:space="preserve">                           </w:t>
      </w:r>
      <w:r w:rsidR="00F015BD">
        <w:rPr>
          <w:szCs w:val="28"/>
        </w:rPr>
        <w:t xml:space="preserve">  И.Н. Трухин</w:t>
      </w:r>
      <w:r>
        <w:rPr>
          <w:szCs w:val="28"/>
        </w:rPr>
        <w:t xml:space="preserve">  </w:t>
      </w:r>
    </w:p>
    <w:p w:rsidR="008866B8" w:rsidRDefault="008866B8" w:rsidP="007442BC">
      <w:pPr>
        <w:ind w:right="-141"/>
        <w:jc w:val="center"/>
        <w:rPr>
          <w:b/>
          <w:szCs w:val="28"/>
        </w:rPr>
      </w:pPr>
    </w:p>
    <w:p w:rsidR="00EB337A" w:rsidRDefault="00EB337A" w:rsidP="006B762F">
      <w:pPr>
        <w:rPr>
          <w:szCs w:val="28"/>
        </w:rPr>
      </w:pPr>
    </w:p>
    <w:p w:rsidR="005B0D7C" w:rsidRDefault="005B0D7C" w:rsidP="006B762F">
      <w:pPr>
        <w:rPr>
          <w:szCs w:val="28"/>
        </w:rPr>
      </w:pPr>
    </w:p>
    <w:p w:rsidR="005B0D7C" w:rsidRDefault="005B0D7C" w:rsidP="006B762F">
      <w:pPr>
        <w:rPr>
          <w:szCs w:val="28"/>
        </w:rPr>
      </w:pPr>
    </w:p>
    <w:p w:rsidR="00733C21" w:rsidRDefault="003C3049" w:rsidP="00B454C5">
      <w:pPr>
        <w:ind w:left="4536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B454C5" w:rsidRPr="007164D1" w:rsidRDefault="00B454C5" w:rsidP="00F015BD">
      <w:pPr>
        <w:ind w:left="4536"/>
        <w:jc w:val="center"/>
        <w:rPr>
          <w:szCs w:val="28"/>
        </w:rPr>
      </w:pPr>
      <w:r w:rsidRPr="00C06915">
        <w:rPr>
          <w:szCs w:val="28"/>
        </w:rPr>
        <w:t xml:space="preserve"> </w:t>
      </w:r>
      <w:r w:rsidR="003C3049">
        <w:rPr>
          <w:szCs w:val="28"/>
        </w:rPr>
        <w:t xml:space="preserve">к </w:t>
      </w:r>
      <w:r w:rsidRPr="00C06915">
        <w:rPr>
          <w:szCs w:val="28"/>
        </w:rPr>
        <w:t>постановлени</w:t>
      </w:r>
      <w:r w:rsidR="003C3049">
        <w:rPr>
          <w:szCs w:val="28"/>
        </w:rPr>
        <w:t>ю</w:t>
      </w:r>
      <w:r>
        <w:rPr>
          <w:szCs w:val="28"/>
        </w:rPr>
        <w:t xml:space="preserve"> </w:t>
      </w:r>
      <w:r w:rsidRPr="00C06915">
        <w:rPr>
          <w:szCs w:val="28"/>
        </w:rPr>
        <w:t>администрации</w:t>
      </w:r>
      <w:r>
        <w:rPr>
          <w:szCs w:val="28"/>
        </w:rPr>
        <w:t xml:space="preserve"> </w:t>
      </w:r>
      <w:r w:rsidR="00F015BD">
        <w:rPr>
          <w:szCs w:val="28"/>
        </w:rPr>
        <w:t xml:space="preserve">Борзинского </w:t>
      </w:r>
      <w:r>
        <w:rPr>
          <w:szCs w:val="28"/>
        </w:rPr>
        <w:t xml:space="preserve">муниципального </w:t>
      </w:r>
      <w:r w:rsidR="00F015BD">
        <w:rPr>
          <w:szCs w:val="28"/>
        </w:rPr>
        <w:t>округа</w:t>
      </w:r>
    </w:p>
    <w:p w:rsidR="00B454C5" w:rsidRPr="00C06915" w:rsidRDefault="00B454C5" w:rsidP="00B454C5">
      <w:pPr>
        <w:ind w:left="4536"/>
        <w:jc w:val="center"/>
        <w:rPr>
          <w:szCs w:val="28"/>
        </w:rPr>
      </w:pPr>
      <w:r w:rsidRPr="00C06915">
        <w:rPr>
          <w:szCs w:val="28"/>
        </w:rPr>
        <w:t xml:space="preserve">от </w:t>
      </w:r>
      <w:r w:rsidR="00F015BD">
        <w:rPr>
          <w:szCs w:val="28"/>
        </w:rPr>
        <w:t>19</w:t>
      </w:r>
      <w:r w:rsidR="005B0D7C">
        <w:rPr>
          <w:szCs w:val="28"/>
        </w:rPr>
        <w:t xml:space="preserve"> </w:t>
      </w:r>
      <w:r w:rsidR="008F7420">
        <w:rPr>
          <w:szCs w:val="28"/>
        </w:rPr>
        <w:t>декабря</w:t>
      </w:r>
      <w:r>
        <w:rPr>
          <w:szCs w:val="28"/>
        </w:rPr>
        <w:t xml:space="preserve"> 20</w:t>
      </w:r>
      <w:r w:rsidR="00953200">
        <w:rPr>
          <w:szCs w:val="28"/>
        </w:rPr>
        <w:t>2</w:t>
      </w:r>
      <w:r w:rsidR="00F015BD">
        <w:rPr>
          <w:szCs w:val="28"/>
        </w:rPr>
        <w:t>5 г. № 466</w:t>
      </w:r>
    </w:p>
    <w:p w:rsidR="00B454C5" w:rsidRPr="00C06915" w:rsidRDefault="00B454C5" w:rsidP="00B454C5">
      <w:pPr>
        <w:ind w:left="4536"/>
        <w:jc w:val="center"/>
        <w:rPr>
          <w:szCs w:val="28"/>
        </w:rPr>
      </w:pPr>
    </w:p>
    <w:p w:rsidR="00427D26" w:rsidRPr="00953200" w:rsidRDefault="00427D26" w:rsidP="00427D26">
      <w:pPr>
        <w:jc w:val="center"/>
        <w:rPr>
          <w:szCs w:val="28"/>
        </w:rPr>
      </w:pPr>
      <w:r w:rsidRPr="00561434">
        <w:rPr>
          <w:b/>
          <w:bCs/>
          <w:szCs w:val="28"/>
        </w:rPr>
        <w:t>Программ</w:t>
      </w:r>
      <w:r>
        <w:rPr>
          <w:b/>
          <w:bCs/>
          <w:szCs w:val="28"/>
        </w:rPr>
        <w:t>а</w:t>
      </w:r>
      <w:r w:rsidRPr="00561434">
        <w:rPr>
          <w:b/>
          <w:bCs/>
          <w:szCs w:val="28"/>
        </w:rPr>
        <w:t xml:space="preserve"> профилактики </w:t>
      </w:r>
      <w:r w:rsidRPr="00561434">
        <w:rPr>
          <w:b/>
          <w:szCs w:val="28"/>
        </w:rPr>
        <w:t xml:space="preserve">рисков причинения вреда (ущерба) охраняемым законом ценностям по </w:t>
      </w:r>
      <w:r>
        <w:rPr>
          <w:b/>
          <w:szCs w:val="28"/>
        </w:rPr>
        <w:t xml:space="preserve">муниципальному земельному контролю </w:t>
      </w:r>
      <w:r w:rsidRPr="00561434">
        <w:rPr>
          <w:b/>
          <w:szCs w:val="28"/>
        </w:rPr>
        <w:t xml:space="preserve"> </w:t>
      </w:r>
      <w:r>
        <w:rPr>
          <w:b/>
          <w:szCs w:val="28"/>
        </w:rPr>
        <w:t xml:space="preserve">на территории </w:t>
      </w:r>
      <w:r w:rsidR="00F015BD">
        <w:rPr>
          <w:b/>
          <w:szCs w:val="28"/>
        </w:rPr>
        <w:t xml:space="preserve">Борзинского </w:t>
      </w:r>
      <w:r>
        <w:rPr>
          <w:b/>
          <w:szCs w:val="28"/>
        </w:rPr>
        <w:t xml:space="preserve">муниципального </w:t>
      </w:r>
      <w:r w:rsidR="00F015BD">
        <w:rPr>
          <w:b/>
          <w:szCs w:val="28"/>
        </w:rPr>
        <w:t>округа</w:t>
      </w:r>
      <w:r>
        <w:rPr>
          <w:b/>
          <w:szCs w:val="28"/>
        </w:rPr>
        <w:t xml:space="preserve"> на </w:t>
      </w:r>
      <w:r w:rsidRPr="00924D17">
        <w:rPr>
          <w:b/>
          <w:szCs w:val="28"/>
        </w:rPr>
        <w:t>202</w:t>
      </w:r>
      <w:r w:rsidR="00F015BD">
        <w:rPr>
          <w:b/>
          <w:szCs w:val="28"/>
        </w:rPr>
        <w:t>6</w:t>
      </w:r>
      <w:r w:rsidR="002A1979">
        <w:rPr>
          <w:b/>
          <w:szCs w:val="28"/>
        </w:rPr>
        <w:t xml:space="preserve"> </w:t>
      </w:r>
      <w:r>
        <w:rPr>
          <w:b/>
          <w:szCs w:val="28"/>
        </w:rPr>
        <w:t>год</w:t>
      </w:r>
    </w:p>
    <w:p w:rsidR="00427D26" w:rsidRPr="00574649" w:rsidRDefault="00427D26" w:rsidP="00427D26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</w:t>
      </w:r>
    </w:p>
    <w:p w:rsidR="00427D26" w:rsidRDefault="00427D26" w:rsidP="00427D26">
      <w:pPr>
        <w:ind w:firstLine="709"/>
        <w:jc w:val="both"/>
        <w:rPr>
          <w:bCs/>
          <w:szCs w:val="28"/>
        </w:rPr>
      </w:pPr>
    </w:p>
    <w:p w:rsidR="00B9235A" w:rsidRPr="003E71DF" w:rsidRDefault="00B9235A" w:rsidP="00B9235A">
      <w:pPr>
        <w:ind w:firstLine="709"/>
        <w:jc w:val="center"/>
        <w:outlineLvl w:val="1"/>
        <w:rPr>
          <w:b/>
          <w:bCs/>
          <w:szCs w:val="28"/>
        </w:rPr>
      </w:pPr>
      <w:r w:rsidRPr="003E71DF">
        <w:rPr>
          <w:b/>
          <w:bCs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9235A" w:rsidRDefault="00B9235A" w:rsidP="00B9235A">
      <w:pPr>
        <w:ind w:firstLine="709"/>
        <w:jc w:val="center"/>
        <w:outlineLvl w:val="1"/>
        <w:rPr>
          <w:bCs/>
          <w:szCs w:val="28"/>
        </w:rPr>
      </w:pPr>
    </w:p>
    <w:p w:rsidR="00B9235A" w:rsidRDefault="00B9235A" w:rsidP="00B9235A">
      <w:pPr>
        <w:ind w:firstLine="709"/>
        <w:jc w:val="center"/>
        <w:outlineLvl w:val="1"/>
        <w:rPr>
          <w:bCs/>
          <w:szCs w:val="28"/>
        </w:rPr>
      </w:pPr>
    </w:p>
    <w:p w:rsidR="00B9235A" w:rsidRDefault="00B9235A" w:rsidP="00B9235A">
      <w:pPr>
        <w:ind w:firstLine="709"/>
        <w:jc w:val="both"/>
        <w:rPr>
          <w:szCs w:val="28"/>
        </w:rPr>
      </w:pPr>
      <w:r>
        <w:rPr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F015BD">
        <w:rPr>
          <w:szCs w:val="28"/>
        </w:rPr>
        <w:t xml:space="preserve">Борзинского </w:t>
      </w:r>
      <w:r>
        <w:rPr>
          <w:szCs w:val="28"/>
        </w:rPr>
        <w:t xml:space="preserve">муниципального </w:t>
      </w:r>
      <w:r w:rsidR="00F015BD">
        <w:rPr>
          <w:szCs w:val="28"/>
        </w:rPr>
        <w:t>округа</w:t>
      </w:r>
      <w:r>
        <w:rPr>
          <w:szCs w:val="28"/>
        </w:rPr>
        <w:t xml:space="preserve"> (далее – муниципальный земельный контроль).</w:t>
      </w:r>
    </w:p>
    <w:p w:rsidR="00B9235A" w:rsidRDefault="00B9235A" w:rsidP="00B9235A">
      <w:pPr>
        <w:ind w:firstLine="709"/>
        <w:jc w:val="both"/>
      </w:pPr>
      <w:r>
        <w:rPr>
          <w:szCs w:val="28"/>
        </w:rPr>
        <w:t xml:space="preserve">В соответствии с Федеральным законом </w:t>
      </w:r>
      <w:r w:rsidR="00F015BD" w:rsidRPr="000C6372">
        <w:rPr>
          <w:color w:val="000000"/>
          <w:szCs w:val="28"/>
        </w:rPr>
        <w:t xml:space="preserve">от 20.03.2025 N 33-ФЗ </w:t>
      </w:r>
      <w:r w:rsidR="00F015BD">
        <w:rPr>
          <w:color w:val="000000"/>
          <w:szCs w:val="28"/>
        </w:rPr>
        <w:t xml:space="preserve">            </w:t>
      </w:r>
      <w:r w:rsidR="00F015BD" w:rsidRPr="000C6372">
        <w:rPr>
          <w:color w:val="000000"/>
          <w:szCs w:val="28"/>
        </w:rPr>
        <w:t>"Об общих принципах организации местного самоуправления в единой системе публичной власти</w:t>
      </w:r>
      <w:r w:rsidR="00F015BD">
        <w:rPr>
          <w:color w:val="000000"/>
          <w:szCs w:val="28"/>
        </w:rPr>
        <w:t>»</w:t>
      </w:r>
      <w:r>
        <w:rPr>
          <w:szCs w:val="28"/>
        </w:rPr>
        <w:t xml:space="preserve">, администрация </w:t>
      </w:r>
      <w:r w:rsidR="00F015BD">
        <w:rPr>
          <w:szCs w:val="28"/>
        </w:rPr>
        <w:t xml:space="preserve">Борзинского </w:t>
      </w:r>
      <w:r>
        <w:rPr>
          <w:szCs w:val="28"/>
        </w:rPr>
        <w:t xml:space="preserve">муниципального </w:t>
      </w:r>
      <w:r w:rsidR="00F015BD">
        <w:rPr>
          <w:szCs w:val="28"/>
        </w:rPr>
        <w:t>округа</w:t>
      </w:r>
      <w:r>
        <w:rPr>
          <w:szCs w:val="28"/>
        </w:rPr>
        <w:t xml:space="preserve"> (далее – Администрация) является уполномоченным органом по осуществлению муниципального земельного контроля.</w:t>
      </w:r>
    </w:p>
    <w:p w:rsidR="00B9235A" w:rsidRDefault="00B9235A" w:rsidP="00B9235A">
      <w:pPr>
        <w:ind w:firstLine="560"/>
        <w:jc w:val="both"/>
      </w:pPr>
      <w:r>
        <w:rPr>
          <w:szCs w:val="28"/>
        </w:rPr>
        <w:t>При осуществлении муниципального земельного контроля Администрация осуществляет контроль за соблюдением:</w:t>
      </w:r>
    </w:p>
    <w:p w:rsidR="00B9235A" w:rsidRDefault="00B9235A" w:rsidP="00B9235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B9235A" w:rsidRDefault="00B9235A" w:rsidP="00B9235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9235A" w:rsidRDefault="00B9235A" w:rsidP="00B9235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бязательных требований, связанных с обязательным использованием земельных участков, предназначенных для жилищного или иного </w:t>
      </w:r>
      <w:r>
        <w:rPr>
          <w:rFonts w:ascii="Times New Roman" w:hAnsi="Times New Roman"/>
          <w:sz w:val="28"/>
          <w:szCs w:val="28"/>
        </w:rPr>
        <w:lastRenderedPageBreak/>
        <w:t>строительства, в указанных целях в течение установленного срока;</w:t>
      </w:r>
    </w:p>
    <w:p w:rsidR="00B9235A" w:rsidRDefault="00B9235A" w:rsidP="00B9235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B9235A" w:rsidRDefault="00B9235A" w:rsidP="00B9235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B9235A" w:rsidRPr="001D0795" w:rsidRDefault="00B9235A" w:rsidP="00B9235A">
      <w:pPr>
        <w:ind w:firstLine="560"/>
        <w:jc w:val="both"/>
      </w:pPr>
      <w:r>
        <w:rPr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Борзинского </w:t>
      </w:r>
      <w:r w:rsidR="00F015BD">
        <w:rPr>
          <w:szCs w:val="28"/>
        </w:rPr>
        <w:t>муниципального округа</w:t>
      </w:r>
      <w:r>
        <w:rPr>
          <w:szCs w:val="28"/>
        </w:rPr>
        <w:t>, а так же обладающие правом владения, пользования, распоряжения землями, земельными участками, частью земельного участка в границах поселений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B9235A" w:rsidRDefault="00B9235A" w:rsidP="00B9235A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сновными отчетными показателями деятельности 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 рамках осуществления муниципального земельного контроля </w:t>
      </w:r>
      <w:r w:rsidRPr="001D0795">
        <w:rPr>
          <w:rFonts w:ascii="Times New Roman" w:hAnsi="Times New Roman"/>
          <w:sz w:val="28"/>
          <w:szCs w:val="28"/>
        </w:rPr>
        <w:t>за 1 полугодие 202</w:t>
      </w:r>
      <w:r w:rsidR="00FF060A">
        <w:rPr>
          <w:rFonts w:ascii="Times New Roman" w:hAnsi="Times New Roman"/>
          <w:sz w:val="28"/>
          <w:szCs w:val="28"/>
        </w:rPr>
        <w:t>5</w:t>
      </w:r>
      <w:r w:rsidR="008D5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являются:</w:t>
      </w:r>
    </w:p>
    <w:p w:rsidR="00B9235A" w:rsidRPr="001A17FC" w:rsidRDefault="00B9235A" w:rsidP="00B9235A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/>
          <w:bCs/>
          <w:sz w:val="28"/>
          <w:szCs w:val="28"/>
        </w:rPr>
        <w:t>количество проведенных проверок</w:t>
      </w:r>
      <w:r>
        <w:rPr>
          <w:rFonts w:ascii="Times New Roman" w:hAnsi="Times New Roman"/>
          <w:sz w:val="28"/>
          <w:szCs w:val="28"/>
        </w:rPr>
        <w:t xml:space="preserve"> соблюдения земельного законодательства Российской Федерации </w:t>
      </w:r>
      <w:r w:rsidRPr="001A17FC">
        <w:rPr>
          <w:rFonts w:ascii="Times New Roman" w:hAnsi="Times New Roman"/>
          <w:bCs/>
          <w:sz w:val="28"/>
          <w:szCs w:val="28"/>
        </w:rPr>
        <w:t xml:space="preserve">– </w:t>
      </w:r>
      <w:r w:rsidR="008D5B0A">
        <w:rPr>
          <w:rFonts w:ascii="Times New Roman" w:hAnsi="Times New Roman"/>
          <w:bCs/>
          <w:sz w:val="28"/>
          <w:szCs w:val="28"/>
        </w:rPr>
        <w:t>0</w:t>
      </w:r>
      <w:r w:rsidRPr="001A17FC">
        <w:rPr>
          <w:rFonts w:ascii="Times New Roman" w:hAnsi="Times New Roman"/>
          <w:bCs/>
          <w:sz w:val="28"/>
          <w:szCs w:val="28"/>
        </w:rPr>
        <w:t>;</w:t>
      </w:r>
    </w:p>
    <w:p w:rsidR="00B9235A" w:rsidRPr="001A17FC" w:rsidRDefault="00B9235A" w:rsidP="00B9235A">
      <w:pPr>
        <w:pStyle w:val="ab"/>
        <w:spacing w:after="0" w:line="240" w:lineRule="auto"/>
        <w:ind w:left="0" w:firstLine="567"/>
        <w:jc w:val="both"/>
      </w:pPr>
      <w:r w:rsidRPr="001A17FC">
        <w:rPr>
          <w:rFonts w:ascii="Times New Roman" w:hAnsi="Times New Roman"/>
          <w:sz w:val="28"/>
          <w:szCs w:val="28"/>
        </w:rPr>
        <w:t xml:space="preserve">количество выявленных нарушений - </w:t>
      </w:r>
      <w:r w:rsidR="000860B0">
        <w:rPr>
          <w:rFonts w:ascii="Times New Roman" w:hAnsi="Times New Roman"/>
          <w:sz w:val="28"/>
          <w:szCs w:val="28"/>
        </w:rPr>
        <w:t>0</w:t>
      </w:r>
      <w:r w:rsidRPr="001A17FC">
        <w:rPr>
          <w:rFonts w:ascii="Times New Roman" w:hAnsi="Times New Roman"/>
          <w:sz w:val="28"/>
          <w:szCs w:val="28"/>
        </w:rPr>
        <w:t xml:space="preserve">; </w:t>
      </w:r>
    </w:p>
    <w:p w:rsidR="00B9235A" w:rsidRPr="001A17FC" w:rsidRDefault="00B9235A" w:rsidP="00B9235A">
      <w:pPr>
        <w:pStyle w:val="ab"/>
        <w:spacing w:after="0" w:line="240" w:lineRule="auto"/>
        <w:ind w:left="0" w:firstLine="567"/>
        <w:jc w:val="both"/>
      </w:pPr>
      <w:r w:rsidRPr="001A17FC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ичество выданных предписаний – 0</w:t>
      </w:r>
      <w:r w:rsidRPr="001A17FC">
        <w:rPr>
          <w:rFonts w:ascii="Times New Roman" w:hAnsi="Times New Roman"/>
          <w:sz w:val="28"/>
          <w:szCs w:val="28"/>
        </w:rPr>
        <w:t>.</w:t>
      </w:r>
    </w:p>
    <w:p w:rsidR="00B9235A" w:rsidRDefault="00B9235A" w:rsidP="00B9235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мероприятия на территориях </w:t>
      </w:r>
      <w:r w:rsidR="00FF060A">
        <w:rPr>
          <w:rFonts w:ascii="Times New Roman" w:hAnsi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/>
          <w:sz w:val="28"/>
          <w:szCs w:val="28"/>
        </w:rPr>
        <w:t xml:space="preserve">Борзинского </w:t>
      </w:r>
      <w:r w:rsidR="000860B0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не проводились на основании постановления Правительства РФ от 10 марта 2022 года № 336 «Об особенностях организации и осуществления государственного контроля (надзора), муниципального контроля.</w:t>
      </w:r>
    </w:p>
    <w:p w:rsidR="00B9235A" w:rsidRDefault="00B9235A" w:rsidP="00B9235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звития и осуществления профилактической деятельности на территории сельских поселений </w:t>
      </w:r>
      <w:r w:rsidRPr="00924D17">
        <w:rPr>
          <w:rFonts w:ascii="Times New Roman" w:hAnsi="Times New Roman"/>
          <w:sz w:val="28"/>
          <w:szCs w:val="28"/>
        </w:rPr>
        <w:t>в 1 полугодии 202</w:t>
      </w:r>
      <w:r w:rsidR="000860B0">
        <w:rPr>
          <w:rFonts w:ascii="Times New Roman" w:eastAsia="Times New Roman" w:hAnsi="Times New Roman"/>
          <w:sz w:val="28"/>
          <w:szCs w:val="28"/>
        </w:rPr>
        <w:t>5</w:t>
      </w:r>
      <w:r w:rsidRPr="00924D1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:</w:t>
      </w:r>
    </w:p>
    <w:p w:rsidR="00B9235A" w:rsidRDefault="00B9235A" w:rsidP="00B9235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B9235A" w:rsidRDefault="00B9235A" w:rsidP="00B9235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выездные обследования земельных участков.</w:t>
      </w:r>
    </w:p>
    <w:p w:rsidR="00B9235A" w:rsidRDefault="00B9235A" w:rsidP="00B9235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113AC4">
        <w:rPr>
          <w:szCs w:val="28"/>
        </w:rPr>
        <w:t xml:space="preserve">На сайте </w:t>
      </w:r>
      <w:r w:rsidR="008D5B0A">
        <w:rPr>
          <w:szCs w:val="28"/>
        </w:rPr>
        <w:t>администрации муниципального района «Борзинский</w:t>
      </w:r>
      <w:r w:rsidR="000860B0">
        <w:rPr>
          <w:szCs w:val="28"/>
        </w:rPr>
        <w:t xml:space="preserve"> </w:t>
      </w:r>
      <w:r w:rsidR="008D5B0A">
        <w:rPr>
          <w:szCs w:val="28"/>
        </w:rPr>
        <w:t>район»</w:t>
      </w:r>
      <w:r w:rsidRPr="00113AC4">
        <w:rPr>
          <w:szCs w:val="28"/>
        </w:rPr>
        <w:t xml:space="preserve"> создан раздел «Муниципальный контроль», в котором аккумулируется необходимая поднадзорным субъектам информация в части муниципал</w:t>
      </w:r>
      <w:r>
        <w:rPr>
          <w:szCs w:val="28"/>
        </w:rPr>
        <w:t xml:space="preserve">ьного земельного контроля: </w:t>
      </w:r>
    </w:p>
    <w:p w:rsidR="00B9235A" w:rsidRDefault="00853284" w:rsidP="00B9235A">
      <w:pPr>
        <w:jc w:val="both"/>
        <w:rPr>
          <w:color w:val="7030A0"/>
          <w:szCs w:val="28"/>
        </w:rPr>
      </w:pPr>
      <w:hyperlink r:id="rId10" w:history="1">
        <w:r w:rsidR="00B9235A" w:rsidRPr="00946A93">
          <w:rPr>
            <w:rStyle w:val="a5"/>
            <w:szCs w:val="28"/>
          </w:rPr>
          <w:t>http://борзинский-район.рф/территор</w:t>
        </w:r>
        <w:r w:rsidR="003B3C5E">
          <w:rPr>
            <w:rStyle w:val="a5"/>
            <w:szCs w:val="28"/>
          </w:rPr>
          <w:t>ия/земельный</w:t>
        </w:r>
        <w:r w:rsidR="004D4A58">
          <w:rPr>
            <w:rStyle w:val="a5"/>
            <w:szCs w:val="28"/>
          </w:rPr>
          <w:t>-контроль/документы</w:t>
        </w:r>
        <w:r w:rsidR="00B9235A" w:rsidRPr="00946A93">
          <w:rPr>
            <w:rStyle w:val="a5"/>
            <w:szCs w:val="28"/>
          </w:rPr>
          <w:t>/</w:t>
        </w:r>
      </w:hyperlink>
    </w:p>
    <w:p w:rsidR="00B9235A" w:rsidRDefault="00B9235A" w:rsidP="00B9235A">
      <w:pPr>
        <w:ind w:firstLine="709"/>
        <w:jc w:val="both"/>
        <w:rPr>
          <w:szCs w:val="28"/>
        </w:rPr>
      </w:pPr>
      <w:r w:rsidRPr="0074638D">
        <w:rPr>
          <w:szCs w:val="28"/>
        </w:rPr>
        <w:t xml:space="preserve">Основной проблемой, которая по своей сути является причиной основной части нарушений требований земельного законодательства Российской Федерации, выявляемых контрольным органом, являются низкие знания правообладателей земельных участков, предъявляемых к ним </w:t>
      </w:r>
      <w:r w:rsidRPr="0074638D">
        <w:rPr>
          <w:szCs w:val="28"/>
        </w:rPr>
        <w:lastRenderedPageBreak/>
        <w:t>земельным законодательством Российской Федерации о порядке, способах и ограничениях использования земельных участков.</w:t>
      </w:r>
    </w:p>
    <w:p w:rsidR="00B9235A" w:rsidRPr="00113AC4" w:rsidRDefault="00B9235A" w:rsidP="00B9235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аиболее значимыми проблемами являются: </w:t>
      </w:r>
    </w:p>
    <w:p w:rsidR="00B9235A" w:rsidRDefault="00B9235A" w:rsidP="00B9235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:rsidR="00B9235A" w:rsidRDefault="00B9235A" w:rsidP="00B9235A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B9235A" w:rsidRDefault="00B9235A" w:rsidP="00B9235A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:rsidR="00B9235A" w:rsidRDefault="00B9235A" w:rsidP="00B9235A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B9235A" w:rsidRDefault="00B9235A" w:rsidP="00B9235A">
      <w:pPr>
        <w:ind w:firstLine="560"/>
        <w:jc w:val="both"/>
        <w:rPr>
          <w:szCs w:val="28"/>
        </w:rPr>
      </w:pPr>
    </w:p>
    <w:p w:rsidR="00B9235A" w:rsidRPr="00113AC4" w:rsidRDefault="00B9235A" w:rsidP="00B9235A">
      <w:pPr>
        <w:ind w:firstLine="709"/>
        <w:jc w:val="center"/>
        <w:outlineLvl w:val="1"/>
        <w:rPr>
          <w:b/>
          <w:bCs/>
          <w:szCs w:val="28"/>
        </w:rPr>
      </w:pPr>
      <w:r w:rsidRPr="00113AC4">
        <w:rPr>
          <w:b/>
          <w:bCs/>
          <w:szCs w:val="28"/>
        </w:rPr>
        <w:t>Раздел II. Цели и задачи реализации программы профилактики</w:t>
      </w:r>
    </w:p>
    <w:p w:rsidR="00B9235A" w:rsidRDefault="00B9235A" w:rsidP="00B9235A">
      <w:pPr>
        <w:jc w:val="both"/>
        <w:rPr>
          <w:szCs w:val="28"/>
        </w:rPr>
      </w:pPr>
    </w:p>
    <w:p w:rsidR="00B9235A" w:rsidRPr="00373AA7" w:rsidRDefault="00B9235A" w:rsidP="00B9235A">
      <w:pPr>
        <w:jc w:val="both"/>
        <w:rPr>
          <w:szCs w:val="28"/>
        </w:rPr>
      </w:pPr>
      <w:r w:rsidRPr="00373AA7">
        <w:rPr>
          <w:szCs w:val="28"/>
        </w:rPr>
        <w:t>Цели разработки Программы и проведение профилактической работы: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>
        <w:rPr>
          <w:bCs/>
          <w:kern w:val="24"/>
          <w:szCs w:val="28"/>
        </w:rPr>
        <w:t xml:space="preserve">         </w:t>
      </w:r>
      <w:r w:rsidRPr="00373AA7">
        <w:rPr>
          <w:bCs/>
          <w:kern w:val="24"/>
          <w:szCs w:val="28"/>
        </w:rPr>
        <w:t xml:space="preserve">- </w:t>
      </w:r>
      <w:r w:rsidRPr="00373AA7">
        <w:rPr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 xml:space="preserve">- </w:t>
      </w:r>
      <w:r>
        <w:rPr>
          <w:szCs w:val="28"/>
        </w:rPr>
        <w:t xml:space="preserve">  </w:t>
      </w:r>
      <w:r w:rsidRPr="00373AA7">
        <w:rPr>
          <w:szCs w:val="28"/>
        </w:rPr>
        <w:t>повышение прозрачности системы муниципального контроля;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мотивация подконтрольных субъектов к добросовестному поведению.</w:t>
      </w:r>
    </w:p>
    <w:p w:rsidR="00B9235A" w:rsidRPr="00373AA7" w:rsidRDefault="00B9235A" w:rsidP="00B9235A">
      <w:pPr>
        <w:jc w:val="both"/>
        <w:rPr>
          <w:szCs w:val="28"/>
        </w:rPr>
      </w:pPr>
      <w:r w:rsidRPr="00373AA7">
        <w:rPr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 w:rsidRPr="00373AA7">
        <w:rPr>
          <w:szCs w:val="28"/>
        </w:rPr>
        <w:lastRenderedPageBreak/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B9235A" w:rsidRPr="00373AA7" w:rsidRDefault="00B9235A" w:rsidP="00B9235A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B9235A" w:rsidRDefault="00B9235A" w:rsidP="00B9235A">
      <w:pPr>
        <w:jc w:val="both"/>
        <w:rPr>
          <w:szCs w:val="28"/>
        </w:rPr>
      </w:pPr>
      <w:r w:rsidRPr="00373AA7">
        <w:rPr>
          <w:szCs w:val="28"/>
        </w:rPr>
        <w:tab/>
        <w:t xml:space="preserve">Сроки реализации Программы приведены в перечне основных профилактических мероприятий на </w:t>
      </w:r>
      <w:r w:rsidRPr="00924D17">
        <w:rPr>
          <w:szCs w:val="28"/>
        </w:rPr>
        <w:t>202</w:t>
      </w:r>
      <w:r w:rsidR="000860B0">
        <w:rPr>
          <w:szCs w:val="28"/>
        </w:rPr>
        <w:t>6</w:t>
      </w:r>
      <w:r w:rsidRPr="00373AA7">
        <w:rPr>
          <w:szCs w:val="28"/>
        </w:rPr>
        <w:t xml:space="preserve"> год.</w:t>
      </w:r>
    </w:p>
    <w:p w:rsidR="00B9235A" w:rsidRPr="006922CA" w:rsidRDefault="00B9235A" w:rsidP="00B9235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6922CA">
        <w:rPr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B9235A" w:rsidRPr="00373AA7" w:rsidRDefault="00B9235A" w:rsidP="00B9235A">
      <w:pPr>
        <w:jc w:val="both"/>
        <w:rPr>
          <w:szCs w:val="28"/>
        </w:rPr>
      </w:pPr>
    </w:p>
    <w:p w:rsidR="00B9235A" w:rsidRDefault="00B9235A" w:rsidP="00B9235A">
      <w:pPr>
        <w:ind w:firstLine="709"/>
        <w:jc w:val="center"/>
        <w:outlineLvl w:val="1"/>
        <w:rPr>
          <w:bCs/>
          <w:szCs w:val="28"/>
        </w:rPr>
      </w:pPr>
    </w:p>
    <w:p w:rsidR="00B9235A" w:rsidRDefault="00B9235A" w:rsidP="00B9235A">
      <w:pPr>
        <w:ind w:firstLine="709"/>
        <w:jc w:val="center"/>
        <w:outlineLvl w:val="1"/>
        <w:rPr>
          <w:bCs/>
          <w:szCs w:val="28"/>
        </w:rPr>
      </w:pPr>
      <w:r>
        <w:rPr>
          <w:bCs/>
          <w:szCs w:val="28"/>
        </w:rPr>
        <w:t>Раздел III. Перечень профилактических мероприятий, сроки (периодичность) их проведения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7"/>
        <w:gridCol w:w="1701"/>
        <w:gridCol w:w="3543"/>
      </w:tblGrid>
      <w:tr w:rsidR="00B9235A" w:rsidRPr="00D93F0D" w:rsidTr="00247B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A" w:rsidRPr="00D93F0D" w:rsidRDefault="00B9235A" w:rsidP="00247B6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A" w:rsidRPr="00D93F0D" w:rsidRDefault="00B9235A" w:rsidP="00247B6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A" w:rsidRPr="00D93F0D" w:rsidRDefault="00B9235A" w:rsidP="00247B6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A" w:rsidRPr="00D93F0D" w:rsidRDefault="00B9235A" w:rsidP="00247B6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Отдел Администрации, ответственный за реализацию</w:t>
            </w:r>
          </w:p>
        </w:tc>
      </w:tr>
      <w:tr w:rsidR="00B9235A" w:rsidRPr="00D93F0D" w:rsidTr="00247B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Pr="00D93F0D" w:rsidRDefault="00B9235A" w:rsidP="00247B6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Default="00B9235A" w:rsidP="00247B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  <w:p w:rsidR="00B9235A" w:rsidRDefault="00B9235A" w:rsidP="00247B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Pr="00D93F0D" w:rsidRDefault="00B9235A" w:rsidP="00247B6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Pr="00D93F0D" w:rsidRDefault="00B9235A" w:rsidP="000860B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 xml:space="preserve">Отдел </w:t>
            </w:r>
            <w:r>
              <w:rPr>
                <w:iCs/>
                <w:sz w:val="24"/>
                <w:szCs w:val="24"/>
              </w:rPr>
              <w:t xml:space="preserve">землеустройства и охраны окружающей среды комитета муниципального хозяйства администрации </w:t>
            </w:r>
            <w:r w:rsidR="000860B0">
              <w:rPr>
                <w:iCs/>
                <w:sz w:val="24"/>
                <w:szCs w:val="24"/>
              </w:rPr>
              <w:t xml:space="preserve">Борзинского </w:t>
            </w:r>
            <w:r>
              <w:rPr>
                <w:iCs/>
                <w:sz w:val="24"/>
                <w:szCs w:val="24"/>
              </w:rPr>
              <w:t xml:space="preserve">муниципального </w:t>
            </w:r>
            <w:r w:rsidR="000860B0">
              <w:rPr>
                <w:iCs/>
                <w:sz w:val="24"/>
                <w:szCs w:val="24"/>
              </w:rPr>
              <w:t>округа</w:t>
            </w:r>
          </w:p>
        </w:tc>
      </w:tr>
      <w:tr w:rsidR="00B9235A" w:rsidRPr="00D93F0D" w:rsidTr="00247B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Pr="00D93F0D" w:rsidRDefault="00B9235A" w:rsidP="00247B6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Default="00B9235A" w:rsidP="00247B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Pr="001D0795" w:rsidRDefault="00B9235A" w:rsidP="00247B6B">
            <w:pPr>
              <w:pStyle w:val="ConsPlusNormal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D079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 срок до 1 июля 202</w:t>
            </w:r>
            <w:r w:rsidR="00FF060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6</w:t>
            </w:r>
            <w:r w:rsidRPr="001D079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Pr="00D93F0D" w:rsidRDefault="00B9235A" w:rsidP="000860B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 xml:space="preserve">Отдел </w:t>
            </w:r>
            <w:r>
              <w:rPr>
                <w:iCs/>
                <w:sz w:val="24"/>
                <w:szCs w:val="24"/>
              </w:rPr>
              <w:t xml:space="preserve">землеустройства и охраны окружающей среды комитета муниципального хозяйства администрации </w:t>
            </w:r>
            <w:r w:rsidR="000860B0">
              <w:rPr>
                <w:iCs/>
                <w:sz w:val="24"/>
                <w:szCs w:val="24"/>
              </w:rPr>
              <w:t xml:space="preserve">Борзинского </w:t>
            </w:r>
            <w:r>
              <w:rPr>
                <w:iCs/>
                <w:sz w:val="24"/>
                <w:szCs w:val="24"/>
              </w:rPr>
              <w:t xml:space="preserve">муниципального </w:t>
            </w:r>
            <w:r w:rsidR="000860B0">
              <w:rPr>
                <w:iCs/>
                <w:sz w:val="24"/>
                <w:szCs w:val="24"/>
              </w:rPr>
              <w:t>округа</w:t>
            </w:r>
          </w:p>
        </w:tc>
      </w:tr>
      <w:tr w:rsidR="00B9235A" w:rsidRPr="00D93F0D" w:rsidTr="00247B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Pr="00D93F0D" w:rsidRDefault="00B9235A" w:rsidP="00247B6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Default="00B9235A" w:rsidP="00247B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Default="00B9235A" w:rsidP="00247B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при наличии оснований, предусмотренных статьей 49 Федерального закона от 31.07.2020 № 248-ФЗ «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Pr="00D93F0D" w:rsidRDefault="00B9235A" w:rsidP="000860B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lastRenderedPageBreak/>
              <w:t xml:space="preserve">Отдел </w:t>
            </w:r>
            <w:r>
              <w:rPr>
                <w:iCs/>
                <w:sz w:val="24"/>
                <w:szCs w:val="24"/>
              </w:rPr>
              <w:t xml:space="preserve">землеустройства и охраны окружающей среды комитета муниципального хозяйства администрации </w:t>
            </w:r>
            <w:r w:rsidR="000860B0">
              <w:rPr>
                <w:iCs/>
                <w:sz w:val="24"/>
                <w:szCs w:val="24"/>
              </w:rPr>
              <w:t xml:space="preserve">Борзинского </w:t>
            </w:r>
            <w:r>
              <w:rPr>
                <w:iCs/>
                <w:sz w:val="24"/>
                <w:szCs w:val="24"/>
              </w:rPr>
              <w:t xml:space="preserve">муниципального </w:t>
            </w:r>
            <w:r w:rsidR="000860B0">
              <w:rPr>
                <w:iCs/>
                <w:sz w:val="24"/>
                <w:szCs w:val="24"/>
              </w:rPr>
              <w:t>округа</w:t>
            </w:r>
          </w:p>
        </w:tc>
      </w:tr>
      <w:tr w:rsidR="00B9235A" w:rsidRPr="00D93F0D" w:rsidTr="00247B6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Pr="00D93F0D" w:rsidRDefault="00B9235A" w:rsidP="00247B6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Default="00B9235A" w:rsidP="00247B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Default="00B9235A" w:rsidP="00247B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A" w:rsidRPr="00D93F0D" w:rsidRDefault="00B9235A" w:rsidP="000860B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 xml:space="preserve">Отдел </w:t>
            </w:r>
            <w:r>
              <w:rPr>
                <w:iCs/>
                <w:sz w:val="24"/>
                <w:szCs w:val="24"/>
              </w:rPr>
              <w:t xml:space="preserve">землеустройства и охраны окружающей среды комитета муниципального хозяйства администрации </w:t>
            </w:r>
            <w:r w:rsidR="000860B0">
              <w:rPr>
                <w:iCs/>
                <w:sz w:val="24"/>
                <w:szCs w:val="24"/>
              </w:rPr>
              <w:t xml:space="preserve">Борзинского </w:t>
            </w:r>
            <w:r>
              <w:rPr>
                <w:iCs/>
                <w:sz w:val="24"/>
                <w:szCs w:val="24"/>
              </w:rPr>
              <w:t xml:space="preserve">муниципального </w:t>
            </w:r>
            <w:r w:rsidR="000860B0">
              <w:rPr>
                <w:iCs/>
                <w:sz w:val="24"/>
                <w:szCs w:val="24"/>
              </w:rPr>
              <w:t>округа</w:t>
            </w:r>
          </w:p>
        </w:tc>
      </w:tr>
    </w:tbl>
    <w:p w:rsidR="00B9235A" w:rsidRDefault="00B9235A" w:rsidP="00B9235A">
      <w:pPr>
        <w:jc w:val="both"/>
        <w:outlineLvl w:val="1"/>
        <w:rPr>
          <w:bCs/>
          <w:i/>
          <w:szCs w:val="28"/>
        </w:rPr>
      </w:pPr>
    </w:p>
    <w:p w:rsidR="00B9235A" w:rsidRDefault="00B9235A" w:rsidP="00B9235A">
      <w:pPr>
        <w:ind w:firstLine="567"/>
        <w:jc w:val="both"/>
        <w:rPr>
          <w:szCs w:val="28"/>
        </w:rPr>
      </w:pPr>
      <w:r>
        <w:rPr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0 минут.</w:t>
      </w:r>
    </w:p>
    <w:p w:rsidR="00B9235A" w:rsidRDefault="00B9235A" w:rsidP="00B9235A">
      <w:pPr>
        <w:ind w:firstLine="567"/>
        <w:jc w:val="both"/>
        <w:rPr>
          <w:szCs w:val="28"/>
        </w:rPr>
      </w:pPr>
      <w:r>
        <w:rPr>
          <w:szCs w:val="28"/>
        </w:rPr>
        <w:t>Консультирование осуществляется в устной или письменной форме по следующим вопросам:</w:t>
      </w:r>
    </w:p>
    <w:p w:rsidR="00B9235A" w:rsidRPr="00DE75BD" w:rsidRDefault="00B9235A" w:rsidP="00B9235A">
      <w:pPr>
        <w:pStyle w:val="ConsPlusNormal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75BD">
        <w:rPr>
          <w:rFonts w:ascii="Times New Roman" w:hAnsi="Times New Roman"/>
          <w:sz w:val="28"/>
        </w:rPr>
        <w:t>1) порядка проведения контрольных мероприятий;</w:t>
      </w:r>
    </w:p>
    <w:p w:rsidR="00B9235A" w:rsidRPr="00DE75BD" w:rsidRDefault="00B9235A" w:rsidP="00B9235A">
      <w:pPr>
        <w:pStyle w:val="ConsPlusNormal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75BD">
        <w:rPr>
          <w:rFonts w:ascii="Times New Roman" w:hAnsi="Times New Roman"/>
          <w:sz w:val="28"/>
        </w:rPr>
        <w:t>2) периодичности проведения контрольных мероприятий;</w:t>
      </w:r>
    </w:p>
    <w:p w:rsidR="00B9235A" w:rsidRPr="00DE75BD" w:rsidRDefault="00B9235A" w:rsidP="00B9235A">
      <w:pPr>
        <w:pStyle w:val="ConsPlusNormal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75BD">
        <w:rPr>
          <w:rFonts w:ascii="Times New Roman" w:hAnsi="Times New Roman"/>
          <w:sz w:val="28"/>
        </w:rPr>
        <w:t>3) порядка принятия решений по итогам контрольных мероприятий;</w:t>
      </w:r>
    </w:p>
    <w:p w:rsidR="00B9235A" w:rsidRPr="00DE75BD" w:rsidRDefault="00B9235A" w:rsidP="00B9235A">
      <w:pPr>
        <w:pStyle w:val="ConsPlusNormal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75BD">
        <w:rPr>
          <w:rFonts w:ascii="Times New Roman" w:hAnsi="Times New Roman"/>
          <w:sz w:val="28"/>
        </w:rPr>
        <w:t>4) порядка обжалования решений Контрольного органа.</w:t>
      </w:r>
    </w:p>
    <w:p w:rsidR="00B9235A" w:rsidRDefault="00B9235A" w:rsidP="00B9235A">
      <w:pPr>
        <w:pStyle w:val="ConsPlusNormal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B9235A" w:rsidRPr="008716CD" w:rsidRDefault="00B9235A" w:rsidP="00B9235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16CD">
        <w:rPr>
          <w:rFonts w:ascii="Times New Roman" w:hAnsi="Times New Roman"/>
          <w:sz w:val="28"/>
        </w:rPr>
        <w:t>1) порядок обжалования решений Контрольного органа;</w:t>
      </w:r>
    </w:p>
    <w:p w:rsidR="00B9235A" w:rsidRPr="008716CD" w:rsidRDefault="00B9235A" w:rsidP="00B9235A">
      <w:pPr>
        <w:pStyle w:val="ConsPlusNormal"/>
        <w:spacing w:after="0" w:line="240" w:lineRule="auto"/>
        <w:ind w:firstLine="567"/>
        <w:jc w:val="both"/>
      </w:pPr>
      <w:r w:rsidRPr="008716CD">
        <w:rPr>
          <w:rFonts w:ascii="Times New Roman" w:hAnsi="Times New Roman"/>
          <w:sz w:val="28"/>
        </w:rPr>
        <w:t xml:space="preserve">  2)</w:t>
      </w:r>
      <w:r w:rsidRPr="008716CD">
        <w:rPr>
          <w:rFonts w:ascii="Times New Roman" w:hAnsi="Times New Roman"/>
          <w:sz w:val="28"/>
          <w:szCs w:val="28"/>
        </w:rPr>
        <w:t xml:space="preserve"> организация и осуществление муниципального земельного контроля;</w:t>
      </w:r>
    </w:p>
    <w:p w:rsidR="00B9235A" w:rsidRPr="008716CD" w:rsidRDefault="00B9235A" w:rsidP="00B9235A">
      <w:pPr>
        <w:pStyle w:val="ConsPlusNormal"/>
        <w:spacing w:after="0" w:line="240" w:lineRule="auto"/>
        <w:ind w:firstLine="567"/>
        <w:jc w:val="both"/>
      </w:pPr>
      <w:r w:rsidRPr="008716CD">
        <w:rPr>
          <w:rFonts w:ascii="Times New Roman" w:hAnsi="Times New Roman"/>
          <w:sz w:val="28"/>
          <w:szCs w:val="28"/>
        </w:rPr>
        <w:t xml:space="preserve">  3) порядок осуществления контрольных мероприятий, установленных настоящим Положением;</w:t>
      </w:r>
    </w:p>
    <w:p w:rsidR="00B9235A" w:rsidRPr="008716CD" w:rsidRDefault="00B9235A" w:rsidP="00B9235A">
      <w:pPr>
        <w:pStyle w:val="ConsPlusNormal"/>
        <w:spacing w:after="0" w:line="240" w:lineRule="auto"/>
        <w:ind w:firstLine="567"/>
        <w:jc w:val="both"/>
      </w:pPr>
      <w:r w:rsidRPr="008716CD">
        <w:rPr>
          <w:rFonts w:ascii="Times New Roman" w:hAnsi="Times New Roman"/>
          <w:sz w:val="28"/>
          <w:szCs w:val="28"/>
        </w:rPr>
        <w:t xml:space="preserve">  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B9235A" w:rsidRDefault="00B9235A" w:rsidP="00B9235A">
      <w:pPr>
        <w:jc w:val="center"/>
        <w:rPr>
          <w:b/>
          <w:szCs w:val="28"/>
        </w:rPr>
      </w:pPr>
    </w:p>
    <w:p w:rsidR="00B9235A" w:rsidRDefault="00B9235A" w:rsidP="00B9235A">
      <w:pPr>
        <w:jc w:val="center"/>
        <w:rPr>
          <w:b/>
          <w:szCs w:val="28"/>
        </w:rPr>
      </w:pPr>
      <w:r w:rsidRPr="00025785">
        <w:rPr>
          <w:b/>
          <w:szCs w:val="28"/>
        </w:rPr>
        <w:t xml:space="preserve">Раздел </w:t>
      </w:r>
      <w:r>
        <w:rPr>
          <w:b/>
          <w:szCs w:val="28"/>
        </w:rPr>
        <w:t>4</w:t>
      </w:r>
      <w:r w:rsidRPr="00025785">
        <w:rPr>
          <w:b/>
          <w:szCs w:val="28"/>
        </w:rPr>
        <w:t xml:space="preserve">. </w:t>
      </w:r>
      <w:r>
        <w:rPr>
          <w:b/>
          <w:szCs w:val="28"/>
        </w:rPr>
        <w:t>Показатели результативности и эффективности программы профилактики</w:t>
      </w:r>
    </w:p>
    <w:p w:rsidR="00B9235A" w:rsidRDefault="00B9235A" w:rsidP="00B9235A">
      <w:pPr>
        <w:jc w:val="center"/>
        <w:rPr>
          <w:sz w:val="23"/>
          <w:szCs w:val="23"/>
        </w:rPr>
      </w:pPr>
    </w:p>
    <w:p w:rsidR="00B9235A" w:rsidRDefault="00B9235A" w:rsidP="00B9235A">
      <w:pPr>
        <w:ind w:firstLine="708"/>
        <w:jc w:val="both"/>
        <w:rPr>
          <w:szCs w:val="28"/>
        </w:rPr>
      </w:pPr>
      <w:r w:rsidRPr="00D05963">
        <w:rPr>
          <w:szCs w:val="28"/>
        </w:rPr>
        <w:t xml:space="preserve">Отчетные показатели </w:t>
      </w:r>
      <w:r>
        <w:rPr>
          <w:szCs w:val="28"/>
        </w:rPr>
        <w:t>п</w:t>
      </w:r>
      <w:r w:rsidRPr="00D05963">
        <w:rPr>
          <w:szCs w:val="28"/>
        </w:rPr>
        <w:t xml:space="preserve">рограммы предназначены способствовать максимальному достижению сокращения количества нарушений субъектами, в отношении </w:t>
      </w:r>
      <w:r w:rsidRPr="00881B16">
        <w:rPr>
          <w:szCs w:val="28"/>
        </w:rPr>
        <w:t>которых, осуществляется муниципальный земельный контроль и включают в себя</w:t>
      </w:r>
      <w:r>
        <w:rPr>
          <w:szCs w:val="28"/>
        </w:rPr>
        <w:t>:</w:t>
      </w:r>
    </w:p>
    <w:p w:rsidR="00B9235A" w:rsidRDefault="00B9235A" w:rsidP="00B9235A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t>- дол</w:t>
      </w:r>
      <w:r>
        <w:rPr>
          <w:rFonts w:eastAsia="Arial"/>
          <w:color w:val="000000"/>
          <w:spacing w:val="-4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t xml:space="preserve">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B9235A" w:rsidRDefault="00B9235A" w:rsidP="00B9235A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lastRenderedPageBreak/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B9235A" w:rsidRDefault="00B9235A" w:rsidP="00B9235A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t>- дол</w:t>
      </w:r>
      <w:r>
        <w:rPr>
          <w:rFonts w:eastAsia="Arial"/>
          <w:color w:val="000000"/>
          <w:spacing w:val="-4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t xml:space="preserve"> профилактических мероприятий в объеме контрольных мероприятий. </w:t>
      </w:r>
    </w:p>
    <w:p w:rsidR="00B9235A" w:rsidRDefault="00B9235A" w:rsidP="00B9235A">
      <w:pPr>
        <w:ind w:firstLine="708"/>
        <w:jc w:val="both"/>
        <w:rPr>
          <w:szCs w:val="28"/>
        </w:rPr>
      </w:pP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B9235A" w:rsidRPr="00C607C2" w:rsidRDefault="00B9235A" w:rsidP="00B9235A">
      <w:pPr>
        <w:ind w:firstLine="709"/>
        <w:jc w:val="both"/>
        <w:rPr>
          <w:szCs w:val="28"/>
        </w:rPr>
      </w:pPr>
      <w:r w:rsidRPr="00C607C2">
        <w:rPr>
          <w:szCs w:val="28"/>
        </w:rPr>
        <w:t xml:space="preserve">Текущее управление и контроль за ходом реализации Программы осуществляет администрация </w:t>
      </w:r>
      <w:r w:rsidR="000860B0">
        <w:rPr>
          <w:szCs w:val="28"/>
        </w:rPr>
        <w:t xml:space="preserve">Борзинского </w:t>
      </w:r>
      <w:r w:rsidRPr="00C607C2">
        <w:rPr>
          <w:szCs w:val="28"/>
        </w:rPr>
        <w:t xml:space="preserve">муниципального </w:t>
      </w:r>
      <w:r w:rsidR="000860B0">
        <w:rPr>
          <w:szCs w:val="28"/>
        </w:rPr>
        <w:t>округа</w:t>
      </w:r>
      <w:r w:rsidRPr="00C607C2">
        <w:rPr>
          <w:szCs w:val="28"/>
        </w:rPr>
        <w:t>. Ответственным исполнителем Программы является отдел з</w:t>
      </w:r>
      <w:r>
        <w:rPr>
          <w:szCs w:val="28"/>
        </w:rPr>
        <w:t xml:space="preserve">емлеустройства и охраны окружающей среды комитета муниципального хозяйства </w:t>
      </w:r>
      <w:r w:rsidRPr="00C607C2">
        <w:rPr>
          <w:szCs w:val="28"/>
        </w:rPr>
        <w:t xml:space="preserve"> администрации </w:t>
      </w:r>
      <w:r w:rsidR="000860B0">
        <w:rPr>
          <w:szCs w:val="28"/>
        </w:rPr>
        <w:t xml:space="preserve">Борзинского </w:t>
      </w:r>
      <w:r w:rsidRPr="00C607C2">
        <w:rPr>
          <w:szCs w:val="28"/>
        </w:rPr>
        <w:t xml:space="preserve">муниципального </w:t>
      </w:r>
      <w:r w:rsidR="000860B0">
        <w:rPr>
          <w:szCs w:val="28"/>
        </w:rPr>
        <w:t>округа.</w:t>
      </w:r>
    </w:p>
    <w:p w:rsidR="00B9235A" w:rsidRPr="00C607C2" w:rsidRDefault="00B9235A" w:rsidP="00B9235A">
      <w:pPr>
        <w:ind w:firstLine="709"/>
        <w:jc w:val="both"/>
        <w:rPr>
          <w:szCs w:val="28"/>
        </w:rPr>
      </w:pPr>
      <w:r w:rsidRPr="00C607C2">
        <w:rPr>
          <w:szCs w:val="28"/>
        </w:rPr>
        <w:t>Мониторинг реализации Программы осуществляется на регулярной основе.</w:t>
      </w:r>
    </w:p>
    <w:p w:rsidR="00B9235A" w:rsidRPr="00C607C2" w:rsidRDefault="00B9235A" w:rsidP="00B9235A">
      <w:pPr>
        <w:ind w:firstLine="709"/>
        <w:jc w:val="both"/>
        <w:rPr>
          <w:szCs w:val="28"/>
        </w:rPr>
      </w:pPr>
      <w:r w:rsidRPr="00C607C2">
        <w:rPr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A20E0E">
        <w:rPr>
          <w:szCs w:val="28"/>
        </w:rPr>
        <w:t xml:space="preserve">муниципального района «Борзинский район» </w:t>
      </w:r>
      <w:r w:rsidRPr="00C607C2">
        <w:rPr>
          <w:szCs w:val="28"/>
        </w:rPr>
        <w:t>в информационно-коммуникационной сети «Интернет».</w:t>
      </w:r>
    </w:p>
    <w:p w:rsidR="00B9235A" w:rsidRPr="00C607C2" w:rsidRDefault="00B9235A" w:rsidP="00B9235A">
      <w:pPr>
        <w:ind w:firstLine="709"/>
        <w:jc w:val="both"/>
        <w:rPr>
          <w:szCs w:val="28"/>
        </w:rPr>
      </w:pPr>
      <w:r w:rsidRPr="00C607C2">
        <w:rPr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9235A" w:rsidRPr="00C607C2" w:rsidRDefault="00B9235A" w:rsidP="00B9235A">
      <w:pPr>
        <w:ind w:firstLine="709"/>
        <w:jc w:val="both"/>
        <w:rPr>
          <w:szCs w:val="28"/>
        </w:rPr>
      </w:pPr>
      <w:r w:rsidRPr="00C607C2">
        <w:rPr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B9235A" w:rsidRPr="00C607C2" w:rsidRDefault="00B9235A" w:rsidP="00B9235A">
      <w:pPr>
        <w:ind w:firstLine="709"/>
        <w:jc w:val="both"/>
        <w:rPr>
          <w:szCs w:val="28"/>
        </w:rPr>
      </w:pPr>
      <w:r w:rsidRPr="00C607C2">
        <w:rPr>
          <w:szCs w:val="28"/>
        </w:rPr>
        <w:t>Отчетным периодом для определения значений показателей является календарный год.</w:t>
      </w:r>
    </w:p>
    <w:p w:rsidR="00B9235A" w:rsidRPr="00C72422" w:rsidRDefault="00B9235A" w:rsidP="00B9235A">
      <w:pPr>
        <w:ind w:firstLine="709"/>
        <w:rPr>
          <w:sz w:val="26"/>
          <w:szCs w:val="26"/>
        </w:rPr>
      </w:pPr>
    </w:p>
    <w:p w:rsidR="00B9235A" w:rsidRDefault="00B9235A" w:rsidP="00B9235A">
      <w:pPr>
        <w:rPr>
          <w:b/>
          <w:szCs w:val="28"/>
        </w:rPr>
      </w:pPr>
    </w:p>
    <w:p w:rsidR="00B9235A" w:rsidRDefault="00B9235A" w:rsidP="00B9235A">
      <w:pPr>
        <w:rPr>
          <w:b/>
          <w:szCs w:val="28"/>
        </w:rPr>
      </w:pPr>
    </w:p>
    <w:p w:rsidR="00B9235A" w:rsidRDefault="00B9235A" w:rsidP="00B9235A">
      <w:pPr>
        <w:rPr>
          <w:b/>
          <w:szCs w:val="28"/>
        </w:rPr>
      </w:pPr>
    </w:p>
    <w:p w:rsidR="00B9235A" w:rsidRDefault="00B9235A" w:rsidP="00B9235A">
      <w:pPr>
        <w:rPr>
          <w:b/>
          <w:szCs w:val="28"/>
        </w:rPr>
      </w:pPr>
    </w:p>
    <w:p w:rsidR="00B9235A" w:rsidRDefault="00B9235A" w:rsidP="00B9235A">
      <w:pPr>
        <w:rPr>
          <w:b/>
          <w:szCs w:val="28"/>
        </w:rPr>
      </w:pPr>
    </w:p>
    <w:p w:rsidR="00B9235A" w:rsidRDefault="00B9235A" w:rsidP="00B9235A">
      <w:pPr>
        <w:jc w:val="center"/>
        <w:rPr>
          <w:b/>
          <w:bCs/>
          <w:szCs w:val="28"/>
        </w:rPr>
      </w:pPr>
    </w:p>
    <w:p w:rsidR="00446ADE" w:rsidRDefault="00446ADE" w:rsidP="00054511">
      <w:pPr>
        <w:jc w:val="center"/>
        <w:rPr>
          <w:b/>
          <w:bCs/>
          <w:szCs w:val="28"/>
        </w:rPr>
      </w:pPr>
    </w:p>
    <w:sectPr w:rsidR="00446ADE" w:rsidSect="005B0D7C">
      <w:headerReference w:type="default" r:id="rId11"/>
      <w:pgSz w:w="11906" w:h="16838"/>
      <w:pgMar w:top="568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9A" w:rsidRDefault="0028599A" w:rsidP="00733C21">
      <w:r>
        <w:separator/>
      </w:r>
    </w:p>
  </w:endnote>
  <w:endnote w:type="continuationSeparator" w:id="0">
    <w:p w:rsidR="0028599A" w:rsidRDefault="0028599A" w:rsidP="00733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9A" w:rsidRDefault="0028599A" w:rsidP="00733C21">
      <w:r>
        <w:separator/>
      </w:r>
    </w:p>
  </w:footnote>
  <w:footnote w:type="continuationSeparator" w:id="0">
    <w:p w:rsidR="0028599A" w:rsidRDefault="0028599A" w:rsidP="00733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21" w:rsidRDefault="00853284">
    <w:pPr>
      <w:pStyle w:val="a7"/>
      <w:jc w:val="center"/>
    </w:pPr>
    <w:fldSimple w:instr=" PAGE   \* MERGEFORMAT ">
      <w:r w:rsidR="004D4A58">
        <w:rPr>
          <w:noProof/>
        </w:rPr>
        <w:t>3</w:t>
      </w:r>
    </w:fldSimple>
  </w:p>
  <w:p w:rsidR="00733C21" w:rsidRDefault="00733C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526B2876"/>
    <w:multiLevelType w:val="multilevel"/>
    <w:tmpl w:val="D9B22B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>
    <w:nsid w:val="5D8D27D4"/>
    <w:multiLevelType w:val="hybridMultilevel"/>
    <w:tmpl w:val="7CA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763"/>
    <w:rsid w:val="00020211"/>
    <w:rsid w:val="000515A3"/>
    <w:rsid w:val="00054511"/>
    <w:rsid w:val="00063C08"/>
    <w:rsid w:val="00064E40"/>
    <w:rsid w:val="00074B61"/>
    <w:rsid w:val="00077E73"/>
    <w:rsid w:val="00080A83"/>
    <w:rsid w:val="000860B0"/>
    <w:rsid w:val="000931A0"/>
    <w:rsid w:val="00096027"/>
    <w:rsid w:val="000967FE"/>
    <w:rsid w:val="00097B9C"/>
    <w:rsid w:val="000A0D2B"/>
    <w:rsid w:val="000A1951"/>
    <w:rsid w:val="000A7609"/>
    <w:rsid w:val="000B75FD"/>
    <w:rsid w:val="000C6192"/>
    <w:rsid w:val="000C6372"/>
    <w:rsid w:val="000E0630"/>
    <w:rsid w:val="000E136A"/>
    <w:rsid w:val="000E788C"/>
    <w:rsid w:val="000E79E2"/>
    <w:rsid w:val="000F7B47"/>
    <w:rsid w:val="000F7F01"/>
    <w:rsid w:val="0011329F"/>
    <w:rsid w:val="00113AC4"/>
    <w:rsid w:val="00113BEC"/>
    <w:rsid w:val="001160C3"/>
    <w:rsid w:val="0012040B"/>
    <w:rsid w:val="0013074F"/>
    <w:rsid w:val="001445B4"/>
    <w:rsid w:val="001459B2"/>
    <w:rsid w:val="001522F5"/>
    <w:rsid w:val="00155893"/>
    <w:rsid w:val="001619EC"/>
    <w:rsid w:val="00162B42"/>
    <w:rsid w:val="001652CC"/>
    <w:rsid w:val="001655D0"/>
    <w:rsid w:val="00190527"/>
    <w:rsid w:val="001A13F5"/>
    <w:rsid w:val="001B6810"/>
    <w:rsid w:val="001C4998"/>
    <w:rsid w:val="001D1FE3"/>
    <w:rsid w:val="001F45E6"/>
    <w:rsid w:val="00200CAB"/>
    <w:rsid w:val="002058E4"/>
    <w:rsid w:val="00211A56"/>
    <w:rsid w:val="00225556"/>
    <w:rsid w:val="002266A9"/>
    <w:rsid w:val="00242119"/>
    <w:rsid w:val="0025262B"/>
    <w:rsid w:val="0028599A"/>
    <w:rsid w:val="00286111"/>
    <w:rsid w:val="0029557A"/>
    <w:rsid w:val="002A1979"/>
    <w:rsid w:val="002D113B"/>
    <w:rsid w:val="002E1D88"/>
    <w:rsid w:val="002E3DBC"/>
    <w:rsid w:val="003177AB"/>
    <w:rsid w:val="0033129A"/>
    <w:rsid w:val="00332FBD"/>
    <w:rsid w:val="00336033"/>
    <w:rsid w:val="00343564"/>
    <w:rsid w:val="00353131"/>
    <w:rsid w:val="00353CDC"/>
    <w:rsid w:val="0036458E"/>
    <w:rsid w:val="0036615B"/>
    <w:rsid w:val="003719EC"/>
    <w:rsid w:val="00373AA7"/>
    <w:rsid w:val="00374DA2"/>
    <w:rsid w:val="003771ED"/>
    <w:rsid w:val="0039156F"/>
    <w:rsid w:val="00391F6D"/>
    <w:rsid w:val="00394ABA"/>
    <w:rsid w:val="003A4801"/>
    <w:rsid w:val="003B3C5E"/>
    <w:rsid w:val="003C3049"/>
    <w:rsid w:val="003E187F"/>
    <w:rsid w:val="003E71DF"/>
    <w:rsid w:val="003E73A1"/>
    <w:rsid w:val="00403A3D"/>
    <w:rsid w:val="00427D26"/>
    <w:rsid w:val="00434C9E"/>
    <w:rsid w:val="0043555B"/>
    <w:rsid w:val="00440B90"/>
    <w:rsid w:val="00443342"/>
    <w:rsid w:val="00445C94"/>
    <w:rsid w:val="00446ADE"/>
    <w:rsid w:val="00454217"/>
    <w:rsid w:val="00455F6D"/>
    <w:rsid w:val="00463FAB"/>
    <w:rsid w:val="00466105"/>
    <w:rsid w:val="0047317E"/>
    <w:rsid w:val="004771C2"/>
    <w:rsid w:val="00492482"/>
    <w:rsid w:val="004A298F"/>
    <w:rsid w:val="004A752B"/>
    <w:rsid w:val="004C6C3F"/>
    <w:rsid w:val="004C7095"/>
    <w:rsid w:val="004C74B9"/>
    <w:rsid w:val="004D2108"/>
    <w:rsid w:val="004D4A58"/>
    <w:rsid w:val="004D6210"/>
    <w:rsid w:val="004E2D46"/>
    <w:rsid w:val="004E3456"/>
    <w:rsid w:val="00511C75"/>
    <w:rsid w:val="00522DF5"/>
    <w:rsid w:val="0054160B"/>
    <w:rsid w:val="00544359"/>
    <w:rsid w:val="00552649"/>
    <w:rsid w:val="00563807"/>
    <w:rsid w:val="005638B3"/>
    <w:rsid w:val="005711D0"/>
    <w:rsid w:val="00576D06"/>
    <w:rsid w:val="00584484"/>
    <w:rsid w:val="00592A18"/>
    <w:rsid w:val="005A03CA"/>
    <w:rsid w:val="005A497F"/>
    <w:rsid w:val="005B0D7C"/>
    <w:rsid w:val="005C778B"/>
    <w:rsid w:val="005E2374"/>
    <w:rsid w:val="005F52D6"/>
    <w:rsid w:val="006070BD"/>
    <w:rsid w:val="006303E9"/>
    <w:rsid w:val="00630BBE"/>
    <w:rsid w:val="00656A30"/>
    <w:rsid w:val="00664DCB"/>
    <w:rsid w:val="00684E39"/>
    <w:rsid w:val="00687503"/>
    <w:rsid w:val="00690E93"/>
    <w:rsid w:val="00691F64"/>
    <w:rsid w:val="00692293"/>
    <w:rsid w:val="006922CA"/>
    <w:rsid w:val="006A258E"/>
    <w:rsid w:val="006B762F"/>
    <w:rsid w:val="006C4639"/>
    <w:rsid w:val="006E5A26"/>
    <w:rsid w:val="006E789F"/>
    <w:rsid w:val="006F4A7B"/>
    <w:rsid w:val="00721433"/>
    <w:rsid w:val="00725AC4"/>
    <w:rsid w:val="00733C21"/>
    <w:rsid w:val="00733D64"/>
    <w:rsid w:val="00740AA1"/>
    <w:rsid w:val="00741E88"/>
    <w:rsid w:val="007442BC"/>
    <w:rsid w:val="0074609B"/>
    <w:rsid w:val="007577A7"/>
    <w:rsid w:val="00773B50"/>
    <w:rsid w:val="0078707C"/>
    <w:rsid w:val="0078786D"/>
    <w:rsid w:val="00791F87"/>
    <w:rsid w:val="00793DA3"/>
    <w:rsid w:val="007A6AE5"/>
    <w:rsid w:val="007B33E1"/>
    <w:rsid w:val="007C32CE"/>
    <w:rsid w:val="007D4211"/>
    <w:rsid w:val="007D59AB"/>
    <w:rsid w:val="007E5881"/>
    <w:rsid w:val="0081652A"/>
    <w:rsid w:val="00820E8C"/>
    <w:rsid w:val="0082162A"/>
    <w:rsid w:val="008307CE"/>
    <w:rsid w:val="00853284"/>
    <w:rsid w:val="008748A2"/>
    <w:rsid w:val="008764D0"/>
    <w:rsid w:val="008845B4"/>
    <w:rsid w:val="0088488E"/>
    <w:rsid w:val="008866B8"/>
    <w:rsid w:val="00891718"/>
    <w:rsid w:val="008930B1"/>
    <w:rsid w:val="008A33BE"/>
    <w:rsid w:val="008B68FF"/>
    <w:rsid w:val="008C01DE"/>
    <w:rsid w:val="008C07AC"/>
    <w:rsid w:val="008D5B0A"/>
    <w:rsid w:val="008E0452"/>
    <w:rsid w:val="008E41D4"/>
    <w:rsid w:val="008F0F00"/>
    <w:rsid w:val="008F2214"/>
    <w:rsid w:val="008F45C2"/>
    <w:rsid w:val="008F7420"/>
    <w:rsid w:val="00923EEE"/>
    <w:rsid w:val="0093351B"/>
    <w:rsid w:val="00937820"/>
    <w:rsid w:val="00943D98"/>
    <w:rsid w:val="00953200"/>
    <w:rsid w:val="00954B42"/>
    <w:rsid w:val="00955C6B"/>
    <w:rsid w:val="00957B7C"/>
    <w:rsid w:val="00963C25"/>
    <w:rsid w:val="00965DCF"/>
    <w:rsid w:val="00971D7F"/>
    <w:rsid w:val="0097566F"/>
    <w:rsid w:val="0098412B"/>
    <w:rsid w:val="009907AF"/>
    <w:rsid w:val="0099167C"/>
    <w:rsid w:val="009A250C"/>
    <w:rsid w:val="009B0FE9"/>
    <w:rsid w:val="009B44BC"/>
    <w:rsid w:val="009D497F"/>
    <w:rsid w:val="009E32BA"/>
    <w:rsid w:val="009F449B"/>
    <w:rsid w:val="00A02DA1"/>
    <w:rsid w:val="00A0592E"/>
    <w:rsid w:val="00A152B7"/>
    <w:rsid w:val="00A2045C"/>
    <w:rsid w:val="00A20E0E"/>
    <w:rsid w:val="00A24B2D"/>
    <w:rsid w:val="00A40B05"/>
    <w:rsid w:val="00A53C3D"/>
    <w:rsid w:val="00A544DA"/>
    <w:rsid w:val="00A707A3"/>
    <w:rsid w:val="00AB7F38"/>
    <w:rsid w:val="00AC719C"/>
    <w:rsid w:val="00AF1781"/>
    <w:rsid w:val="00AF358C"/>
    <w:rsid w:val="00B10068"/>
    <w:rsid w:val="00B40486"/>
    <w:rsid w:val="00B43DAC"/>
    <w:rsid w:val="00B454C5"/>
    <w:rsid w:val="00B6619D"/>
    <w:rsid w:val="00B705B3"/>
    <w:rsid w:val="00B9235A"/>
    <w:rsid w:val="00BA73FD"/>
    <w:rsid w:val="00BB384B"/>
    <w:rsid w:val="00BC56FF"/>
    <w:rsid w:val="00BC7553"/>
    <w:rsid w:val="00BD6522"/>
    <w:rsid w:val="00BE6763"/>
    <w:rsid w:val="00BE6AE6"/>
    <w:rsid w:val="00BE7748"/>
    <w:rsid w:val="00C12205"/>
    <w:rsid w:val="00C14ACA"/>
    <w:rsid w:val="00C16C6F"/>
    <w:rsid w:val="00C175A2"/>
    <w:rsid w:val="00C20232"/>
    <w:rsid w:val="00C21834"/>
    <w:rsid w:val="00C247EC"/>
    <w:rsid w:val="00C318BC"/>
    <w:rsid w:val="00C47204"/>
    <w:rsid w:val="00C607C2"/>
    <w:rsid w:val="00C60937"/>
    <w:rsid w:val="00C70B8F"/>
    <w:rsid w:val="00C7247A"/>
    <w:rsid w:val="00C7317E"/>
    <w:rsid w:val="00C745AD"/>
    <w:rsid w:val="00C757D8"/>
    <w:rsid w:val="00C858C7"/>
    <w:rsid w:val="00C86659"/>
    <w:rsid w:val="00C948A6"/>
    <w:rsid w:val="00CA2492"/>
    <w:rsid w:val="00CA693A"/>
    <w:rsid w:val="00CB4D71"/>
    <w:rsid w:val="00CC1308"/>
    <w:rsid w:val="00CE2A3E"/>
    <w:rsid w:val="00CE6000"/>
    <w:rsid w:val="00CF324B"/>
    <w:rsid w:val="00D05552"/>
    <w:rsid w:val="00D12498"/>
    <w:rsid w:val="00D343B5"/>
    <w:rsid w:val="00D34495"/>
    <w:rsid w:val="00D377F0"/>
    <w:rsid w:val="00D41E66"/>
    <w:rsid w:val="00D44D5C"/>
    <w:rsid w:val="00D53D16"/>
    <w:rsid w:val="00D56B5B"/>
    <w:rsid w:val="00D63442"/>
    <w:rsid w:val="00D707C2"/>
    <w:rsid w:val="00D74D40"/>
    <w:rsid w:val="00D84AFF"/>
    <w:rsid w:val="00DA178B"/>
    <w:rsid w:val="00DB1CDC"/>
    <w:rsid w:val="00DC5C32"/>
    <w:rsid w:val="00DC6D13"/>
    <w:rsid w:val="00DC7132"/>
    <w:rsid w:val="00DE0726"/>
    <w:rsid w:val="00DE6188"/>
    <w:rsid w:val="00DF5C7D"/>
    <w:rsid w:val="00E00689"/>
    <w:rsid w:val="00E07DB2"/>
    <w:rsid w:val="00E173EF"/>
    <w:rsid w:val="00E44A50"/>
    <w:rsid w:val="00E467FD"/>
    <w:rsid w:val="00E50B00"/>
    <w:rsid w:val="00E50B66"/>
    <w:rsid w:val="00E5783A"/>
    <w:rsid w:val="00E63C68"/>
    <w:rsid w:val="00E63DFC"/>
    <w:rsid w:val="00E7227B"/>
    <w:rsid w:val="00E72B9D"/>
    <w:rsid w:val="00E818E5"/>
    <w:rsid w:val="00E83FA8"/>
    <w:rsid w:val="00E85A2F"/>
    <w:rsid w:val="00E875A7"/>
    <w:rsid w:val="00E9344A"/>
    <w:rsid w:val="00EA1B74"/>
    <w:rsid w:val="00EA1DBB"/>
    <w:rsid w:val="00EA61FD"/>
    <w:rsid w:val="00EB337A"/>
    <w:rsid w:val="00EC200D"/>
    <w:rsid w:val="00ED0069"/>
    <w:rsid w:val="00ED1547"/>
    <w:rsid w:val="00ED3094"/>
    <w:rsid w:val="00EE1B8D"/>
    <w:rsid w:val="00EE70FD"/>
    <w:rsid w:val="00F015BD"/>
    <w:rsid w:val="00F01F46"/>
    <w:rsid w:val="00F023E4"/>
    <w:rsid w:val="00F04DEB"/>
    <w:rsid w:val="00F1136B"/>
    <w:rsid w:val="00F2273D"/>
    <w:rsid w:val="00F368B3"/>
    <w:rsid w:val="00F46DF7"/>
    <w:rsid w:val="00F56671"/>
    <w:rsid w:val="00F81121"/>
    <w:rsid w:val="00F93072"/>
    <w:rsid w:val="00F94548"/>
    <w:rsid w:val="00F9712A"/>
    <w:rsid w:val="00FC64EC"/>
    <w:rsid w:val="00FF060A"/>
    <w:rsid w:val="00FF5626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63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0C63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6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BE6763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8E0452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02D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02DA1"/>
  </w:style>
  <w:style w:type="character" w:styleId="a5">
    <w:name w:val="Hyperlink"/>
    <w:uiPriority w:val="99"/>
    <w:unhideWhenUsed/>
    <w:rsid w:val="00A02DA1"/>
    <w:rPr>
      <w:color w:val="0000FF"/>
      <w:u w:val="single"/>
    </w:rPr>
  </w:style>
  <w:style w:type="table" w:styleId="a6">
    <w:name w:val="Table Grid"/>
    <w:basedOn w:val="a1"/>
    <w:rsid w:val="000F7F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33C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C21"/>
    <w:rPr>
      <w:sz w:val="28"/>
    </w:rPr>
  </w:style>
  <w:style w:type="paragraph" w:styleId="a9">
    <w:name w:val="footer"/>
    <w:basedOn w:val="a"/>
    <w:link w:val="aa"/>
    <w:rsid w:val="00733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3C21"/>
    <w:rPr>
      <w:sz w:val="28"/>
    </w:rPr>
  </w:style>
  <w:style w:type="paragraph" w:styleId="ab">
    <w:name w:val="List Paragraph"/>
    <w:basedOn w:val="a"/>
    <w:qFormat/>
    <w:rsid w:val="003E71DF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3E71DF"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3E71DF"/>
    <w:pPr>
      <w:widowControl w:val="0"/>
      <w:shd w:val="clear" w:color="auto" w:fill="FFFFFF"/>
      <w:suppressAutoHyphens/>
      <w:overflowPunct/>
      <w:autoSpaceDE/>
      <w:autoSpaceDN/>
      <w:adjustRightInd/>
      <w:spacing w:before="420" w:line="480" w:lineRule="exact"/>
      <w:jc w:val="both"/>
    </w:pPr>
    <w:rPr>
      <w:szCs w:val="28"/>
      <w:lang w:eastAsia="en-US"/>
    </w:rPr>
  </w:style>
  <w:style w:type="character" w:customStyle="1" w:styleId="ConsPlusNormal1">
    <w:name w:val="ConsPlusNormal1"/>
    <w:link w:val="ConsPlusNormal"/>
    <w:locked/>
    <w:rsid w:val="008E41D4"/>
    <w:rPr>
      <w:rFonts w:ascii="Calibri" w:hAnsi="Calibri"/>
      <w:sz w:val="22"/>
      <w:szCs w:val="22"/>
      <w:lang w:eastAsia="zh-CN" w:bidi="ar-SA"/>
    </w:rPr>
  </w:style>
  <w:style w:type="paragraph" w:customStyle="1" w:styleId="ConsPlusTitle">
    <w:name w:val="ConsPlusTitle"/>
    <w:uiPriority w:val="99"/>
    <w:rsid w:val="004C70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446ADE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0C63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3;&#1086;&#1088;&#1079;&#1080;&#1085;&#1089;&#1082;&#1080;&#1081;-&#1088;&#1072;&#1081;&#1086;&#1085;.&#1088;&#1092;/&#1090;&#1077;&#1088;&#1088;&#1080;&#1090;&#1086;&#1088;&#1080;&#1103;/&#1079;&#1077;&#1084;&#1077;&#1083;&#1100;&#1085;&#1099;&#1081;-&#1082;&#1086;&#1085;&#1090;&#1088;&#1086;&#1083;&#1100;/&#1080;&#1085;&#1092;&#1086;&#1088;&#1084;&#1072;&#1094;&#1080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EDC6C430E86606C59324F5A547B790CFF0E471E88B97101D5801411AEB317B3152CF2DDF56A6C257B17408E0008DE10BEEE084296FA08xB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1BDA-1773-409D-84B6-F3321BA7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2</CharactersWithSpaces>
  <SharedDoc>false</SharedDoc>
  <HLinks>
    <vt:vector size="6" baseType="variant"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EDC6C430E86606C59324F5A547B790CFF0E471E88B97101D5801411AEB317B3152CF2DDF56A6C257B17408E0008DE10BEEE084296FA08xBm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zemlya-104</cp:lastModifiedBy>
  <cp:revision>46</cp:revision>
  <cp:lastPrinted>2025-12-22T07:12:00Z</cp:lastPrinted>
  <dcterms:created xsi:type="dcterms:W3CDTF">2023-12-14T05:46:00Z</dcterms:created>
  <dcterms:modified xsi:type="dcterms:W3CDTF">2025-12-24T01:27:00Z</dcterms:modified>
</cp:coreProperties>
</file>